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0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708"/>
        <w:gridCol w:w="1418"/>
        <w:gridCol w:w="850"/>
        <w:gridCol w:w="709"/>
        <w:gridCol w:w="851"/>
        <w:gridCol w:w="850"/>
        <w:gridCol w:w="709"/>
        <w:gridCol w:w="850"/>
        <w:gridCol w:w="851"/>
        <w:gridCol w:w="850"/>
        <w:gridCol w:w="851"/>
        <w:gridCol w:w="850"/>
        <w:gridCol w:w="851"/>
        <w:gridCol w:w="1276"/>
      </w:tblGrid>
      <w:tr w:rsidR="009271F8" w:rsidRPr="009271F8" w14:paraId="0372F60A" w14:textId="77777777" w:rsidTr="009D483C">
        <w:trPr>
          <w:trHeight w:val="1095"/>
        </w:trPr>
        <w:tc>
          <w:tcPr>
            <w:tcW w:w="14601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E6CF86A" w14:textId="6F8B5F52" w:rsidR="00286FB6" w:rsidRDefault="009271F8" w:rsidP="004F23D0">
            <w:pPr>
              <w:spacing w:after="0" w:line="240" w:lineRule="auto"/>
              <w:ind w:left="108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 w:rsidR="00EE0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 постановлению</w:t>
            </w: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дминистрации города</w:t>
            </w: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т</w:t>
            </w:r>
            <w:r w:rsidR="003B6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5.03.2022 </w:t>
            </w: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3B6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0</w:t>
            </w: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иложение 2</w:t>
            </w: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 муниципальной программе</w:t>
            </w: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«Градостроительная политика </w:t>
            </w: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города Барнаула на </w:t>
            </w:r>
          </w:p>
          <w:p w14:paraId="0582BC00" w14:textId="77777777" w:rsidR="009271F8" w:rsidRPr="00216EFB" w:rsidRDefault="009271F8" w:rsidP="004F23D0">
            <w:pPr>
              <w:spacing w:after="0" w:line="240" w:lineRule="auto"/>
              <w:ind w:left="108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 – 2024 год</w:t>
            </w:r>
            <w:r w:rsidR="004F2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9271F8" w:rsidRPr="009271F8" w14:paraId="6D4D8CA0" w14:textId="77777777" w:rsidTr="009D483C">
        <w:trPr>
          <w:trHeight w:val="683"/>
        </w:trPr>
        <w:tc>
          <w:tcPr>
            <w:tcW w:w="14601" w:type="dxa"/>
            <w:gridSpan w:val="16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hideMark/>
          </w:tcPr>
          <w:p w14:paraId="6C558D49" w14:textId="77777777" w:rsidR="00B25965" w:rsidRDefault="00B2596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291A1771" w14:textId="77777777" w:rsidR="00B25965" w:rsidRPr="00413A58" w:rsidRDefault="00B25965" w:rsidP="0040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020F82" w14:textId="77777777" w:rsidR="009271F8" w:rsidRPr="00216EFB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ЧЕНЬ </w:t>
            </w: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ероприятий Программы</w:t>
            </w:r>
          </w:p>
          <w:p w14:paraId="0F19D6AE" w14:textId="77777777" w:rsidR="00413A58" w:rsidRPr="009271F8" w:rsidRDefault="00413A5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71F8" w:rsidRPr="00404CF4" w14:paraId="671988DA" w14:textId="77777777" w:rsidTr="00D014B5">
        <w:trPr>
          <w:trHeight w:val="583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318D7E6" w14:textId="77777777" w:rsidR="009271F8" w:rsidRPr="00B86D4F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14:paraId="7B1F8378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3038889" w14:textId="77777777" w:rsidR="009271F8" w:rsidRPr="00B86D4F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, задача, мероприятие</w:t>
            </w:r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9999FA6" w14:textId="77777777" w:rsidR="009271F8" w:rsidRPr="00B86D4F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</w:t>
            </w:r>
            <w:r w:rsidR="0068772A"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ци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58E7FC4" w14:textId="77777777" w:rsidR="009271F8" w:rsidRPr="00B86D4F" w:rsidRDefault="00D14E63" w:rsidP="00850C41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D4F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, участники Программы</w:t>
            </w:r>
          </w:p>
        </w:tc>
        <w:tc>
          <w:tcPr>
            <w:tcW w:w="907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6C87897" w14:textId="77777777" w:rsidR="009271F8" w:rsidRPr="00404CF4" w:rsidRDefault="009271F8" w:rsidP="008A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расходов</w:t>
            </w:r>
            <w:r w:rsidR="00C35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годам</w:t>
            </w:r>
            <w:r w:rsidR="008A3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ализации</w:t>
            </w: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ыс. рублей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3C71265" w14:textId="77777777" w:rsidR="009271F8" w:rsidRPr="009D483C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9D483C" w:rsidRPr="00404CF4" w14:paraId="4B0C1610" w14:textId="77777777" w:rsidTr="00D014B5">
        <w:trPr>
          <w:trHeight w:val="315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9A3FD11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306845" w14:textId="77777777" w:rsidR="009271F8" w:rsidRPr="00404CF4" w:rsidRDefault="009271F8" w:rsidP="0035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1CD28A" w14:textId="77777777" w:rsidR="009271F8" w:rsidRPr="00404CF4" w:rsidRDefault="009271F8" w:rsidP="0035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C5F02C" w14:textId="77777777" w:rsidR="009271F8" w:rsidRPr="00404CF4" w:rsidRDefault="009271F8" w:rsidP="0035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B9B9217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A40487C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F298580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6F37223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46EA59E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3D496CF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DAA5925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B2AA108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D70796A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EEE9240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16D8AAD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6DD835" w14:textId="77777777" w:rsidR="009271F8" w:rsidRPr="00404CF4" w:rsidRDefault="009271F8" w:rsidP="0035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29B72F1F" w14:textId="77777777" w:rsidR="00352753" w:rsidRPr="00352753" w:rsidRDefault="00352753" w:rsidP="00352753">
      <w:pPr>
        <w:spacing w:after="0"/>
        <w:rPr>
          <w:sz w:val="2"/>
          <w:szCs w:val="2"/>
        </w:rPr>
      </w:pPr>
    </w:p>
    <w:tbl>
      <w:tblPr>
        <w:tblW w:w="14601" w:type="dxa"/>
        <w:tblInd w:w="6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708"/>
        <w:gridCol w:w="1418"/>
        <w:gridCol w:w="850"/>
        <w:gridCol w:w="709"/>
        <w:gridCol w:w="851"/>
        <w:gridCol w:w="850"/>
        <w:gridCol w:w="709"/>
        <w:gridCol w:w="850"/>
        <w:gridCol w:w="851"/>
        <w:gridCol w:w="850"/>
        <w:gridCol w:w="851"/>
        <w:gridCol w:w="850"/>
        <w:gridCol w:w="851"/>
        <w:gridCol w:w="1276"/>
      </w:tblGrid>
      <w:tr w:rsidR="00760D44" w:rsidRPr="00404CF4" w14:paraId="222C8C3B" w14:textId="77777777" w:rsidTr="00D014B5">
        <w:trPr>
          <w:trHeight w:val="197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14:paraId="7397716E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3E77982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22D1D1C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C28D72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B912D3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13FC46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C1D82E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8F32E2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9FB73B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4535F0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331A6B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8959BC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443320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6A2472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0510BE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600F03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9D483C" w:rsidRPr="009271F8" w14:paraId="41307334" w14:textId="77777777" w:rsidTr="00D014B5">
        <w:trPr>
          <w:trHeight w:val="442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220C785F" w14:textId="77777777" w:rsidR="00D07A74" w:rsidRPr="00B86D4F" w:rsidRDefault="00D07A74" w:rsidP="0011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53728C2F" w14:textId="77777777" w:rsidR="00D07A74" w:rsidRPr="00B86D4F" w:rsidRDefault="00D07A74" w:rsidP="0097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: повышение качества городской среды путем проведения мероприятий в области градостроительной деятельности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6C78BF56" w14:textId="77777777" w:rsidR="00D07A74" w:rsidRPr="00B86D4F" w:rsidRDefault="00D07A74" w:rsidP="0035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-2024 гг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6F514565" w14:textId="77777777" w:rsidR="00D07A74" w:rsidRPr="00B86D4F" w:rsidRDefault="00D07A74" w:rsidP="0035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, муниципальное казенное учреждение «Архитектура города Барнаула», комитет по культуре города Барнаул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E016F9" w14:textId="77777777" w:rsidR="00D07A74" w:rsidRPr="009D483C" w:rsidRDefault="00D07A74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321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DE1BDB" w14:textId="77777777" w:rsidR="00D07A74" w:rsidRPr="009D483C" w:rsidRDefault="00D07A74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072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DF92C0" w14:textId="77777777" w:rsidR="00D07A74" w:rsidRPr="009D483C" w:rsidRDefault="00D07A74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052,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0DA2B3" w14:textId="77777777" w:rsidR="00D07A74" w:rsidRPr="009D483C" w:rsidRDefault="00D07A74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413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27636E" w14:textId="77777777" w:rsidR="00D07A74" w:rsidRPr="009D483C" w:rsidRDefault="00D07A74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573,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1E217F" w14:textId="77777777" w:rsidR="00D07A74" w:rsidRPr="009D483C" w:rsidRDefault="00D07A74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297,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F7BC65" w14:textId="77777777" w:rsidR="00D07A74" w:rsidRPr="009D483C" w:rsidRDefault="002164AA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78,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03432C" w14:textId="77777777" w:rsidR="00D07A74" w:rsidRPr="009D483C" w:rsidRDefault="00D07A74" w:rsidP="00D0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736,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234D454" w14:textId="77777777" w:rsidR="00D07A74" w:rsidRPr="009D483C" w:rsidRDefault="00D07A74" w:rsidP="00D0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963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C25483" w14:textId="77777777" w:rsidR="00D07A74" w:rsidRPr="009D483C" w:rsidRDefault="00D07A74" w:rsidP="00D0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456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30EFB2" w14:textId="77777777" w:rsidR="00D07A74" w:rsidRPr="009D483C" w:rsidRDefault="00AB63FF" w:rsidP="00FA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996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684BCA" w14:textId="77777777" w:rsidR="00D07A74" w:rsidRPr="009D483C" w:rsidRDefault="00D07A74" w:rsidP="0035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9D483C" w:rsidRPr="009271F8" w14:paraId="02F2954A" w14:textId="77777777" w:rsidTr="00D014B5">
        <w:trPr>
          <w:trHeight w:val="414"/>
        </w:trPr>
        <w:tc>
          <w:tcPr>
            <w:tcW w:w="567" w:type="dxa"/>
            <w:vMerge/>
            <w:vAlign w:val="center"/>
            <w:hideMark/>
          </w:tcPr>
          <w:p w14:paraId="7AC05E2A" w14:textId="77777777" w:rsidR="009271F8" w:rsidRPr="00B86D4F" w:rsidRDefault="009271F8" w:rsidP="0011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0E96E04" w14:textId="77777777" w:rsidR="009271F8" w:rsidRPr="00B86D4F" w:rsidRDefault="009271F8" w:rsidP="0097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562E5390" w14:textId="77777777" w:rsidR="009271F8" w:rsidRPr="00B86D4F" w:rsidRDefault="009271F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4A48996C" w14:textId="77777777" w:rsidR="009271F8" w:rsidRPr="00B86D4F" w:rsidRDefault="009271F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32A377" w14:textId="77777777" w:rsidR="009271F8" w:rsidRPr="009D483C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B60743" w14:textId="77777777" w:rsidR="009271F8" w:rsidRPr="009D483C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4178EB" w14:textId="77777777" w:rsidR="009271F8" w:rsidRPr="009D483C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C8B892" w14:textId="77777777" w:rsidR="009271F8" w:rsidRPr="009D483C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5D93C7" w14:textId="77777777" w:rsidR="009271F8" w:rsidRPr="009D483C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FB11DB" w14:textId="77777777" w:rsidR="009271F8" w:rsidRPr="009D483C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E8F338" w14:textId="77777777" w:rsidR="009271F8" w:rsidRPr="009D483C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C7A46D" w14:textId="77777777" w:rsidR="009271F8" w:rsidRPr="009D483C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FBD7D0" w14:textId="77777777" w:rsidR="009271F8" w:rsidRPr="009D483C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934E2E" w14:textId="77777777" w:rsidR="009271F8" w:rsidRPr="009D483C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2B323A" w14:textId="77777777" w:rsidR="009271F8" w:rsidRPr="009D483C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3283AE" w14:textId="77777777" w:rsidR="009271F8" w:rsidRPr="009D483C" w:rsidRDefault="009271F8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9D483C" w:rsidRPr="009271F8" w14:paraId="5B703E41" w14:textId="77777777" w:rsidTr="00D014B5">
        <w:trPr>
          <w:trHeight w:val="414"/>
        </w:trPr>
        <w:tc>
          <w:tcPr>
            <w:tcW w:w="567" w:type="dxa"/>
            <w:vMerge/>
            <w:vAlign w:val="center"/>
            <w:hideMark/>
          </w:tcPr>
          <w:p w14:paraId="2F55F1A7" w14:textId="77777777" w:rsidR="009271F8" w:rsidRPr="00B86D4F" w:rsidRDefault="009271F8" w:rsidP="0011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F246F3C" w14:textId="77777777" w:rsidR="009271F8" w:rsidRPr="00B86D4F" w:rsidRDefault="009271F8" w:rsidP="0097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03CC19EE" w14:textId="77777777" w:rsidR="009271F8" w:rsidRPr="00B86D4F" w:rsidRDefault="009271F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480B7DBA" w14:textId="77777777" w:rsidR="009271F8" w:rsidRPr="00B86D4F" w:rsidRDefault="009271F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BE3203C" w14:textId="77777777" w:rsidR="009271F8" w:rsidRPr="009D483C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588B91" w14:textId="77777777" w:rsidR="009271F8" w:rsidRPr="009D483C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6EF1791" w14:textId="77777777" w:rsidR="009271F8" w:rsidRPr="009D483C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67B9A5" w14:textId="77777777" w:rsidR="009271F8" w:rsidRPr="009D483C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49A99D" w14:textId="77777777" w:rsidR="009271F8" w:rsidRPr="009D483C" w:rsidRDefault="000A5D56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5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FCA821" w14:textId="77777777" w:rsidR="009271F8" w:rsidRPr="009D483C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CAC763" w14:textId="77777777" w:rsidR="009271F8" w:rsidRPr="009D483C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501327" w14:textId="77777777" w:rsidR="009271F8" w:rsidRPr="009D483C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FBB87A" w14:textId="77777777" w:rsidR="009271F8" w:rsidRPr="009D483C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E0FD14" w14:textId="77777777" w:rsidR="009271F8" w:rsidRPr="009D483C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59E385" w14:textId="77777777" w:rsidR="009271F8" w:rsidRPr="009D483C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7A5DE0" w14:textId="77777777" w:rsidR="009271F8" w:rsidRPr="009D483C" w:rsidRDefault="009271F8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9D483C" w:rsidRPr="009271F8" w14:paraId="3F960E05" w14:textId="77777777" w:rsidTr="00D014B5">
        <w:trPr>
          <w:trHeight w:val="414"/>
        </w:trPr>
        <w:tc>
          <w:tcPr>
            <w:tcW w:w="567" w:type="dxa"/>
            <w:vMerge/>
            <w:vAlign w:val="center"/>
            <w:hideMark/>
          </w:tcPr>
          <w:p w14:paraId="7C112265" w14:textId="77777777" w:rsidR="00365895" w:rsidRPr="00B86D4F" w:rsidRDefault="00365895" w:rsidP="0011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8617447" w14:textId="77777777" w:rsidR="00365895" w:rsidRPr="00B86D4F" w:rsidRDefault="00365895" w:rsidP="0097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0DB69DBD" w14:textId="77777777" w:rsidR="00365895" w:rsidRPr="00B86D4F" w:rsidRDefault="0036589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31CE1C40" w14:textId="77777777" w:rsidR="00365895" w:rsidRPr="00B86D4F" w:rsidRDefault="0036589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1E8CC1" w14:textId="77777777" w:rsidR="00365895" w:rsidRPr="009D483C" w:rsidRDefault="0036589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321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0AA938" w14:textId="77777777" w:rsidR="00365895" w:rsidRPr="009D483C" w:rsidRDefault="0036589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072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A0AB2C5" w14:textId="77777777" w:rsidR="00365895" w:rsidRPr="009D483C" w:rsidRDefault="0036589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052,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78F8EB" w14:textId="77777777" w:rsidR="00365895" w:rsidRPr="009D483C" w:rsidRDefault="0036589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413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F248E7" w14:textId="77777777" w:rsidR="00365895" w:rsidRPr="009D483C" w:rsidRDefault="0036589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923,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E3B7BC" w14:textId="77777777" w:rsidR="00365895" w:rsidRPr="009D483C" w:rsidRDefault="00365895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297,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60C7DD8" w14:textId="77777777" w:rsidR="00365895" w:rsidRPr="009D483C" w:rsidRDefault="00AB63FF" w:rsidP="0036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78,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447314" w14:textId="77777777" w:rsidR="00365895" w:rsidRPr="009D483C" w:rsidRDefault="00D07A74" w:rsidP="00FA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736,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FF952A" w14:textId="77777777" w:rsidR="00365895" w:rsidRPr="009D483C" w:rsidRDefault="00D07A74" w:rsidP="00FA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963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0A505D" w14:textId="77777777" w:rsidR="00365895" w:rsidRPr="009D483C" w:rsidRDefault="00D07A74" w:rsidP="00FA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456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B9CD09" w14:textId="77777777" w:rsidR="00365895" w:rsidRPr="009D483C" w:rsidRDefault="00AB63FF" w:rsidP="00FA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731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FBB686" w14:textId="77777777" w:rsidR="00365895" w:rsidRPr="009D483C" w:rsidRDefault="0036589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</w:tr>
      <w:tr w:rsidR="00760D44" w:rsidRPr="009271F8" w14:paraId="7F65DE74" w14:textId="77777777" w:rsidTr="00D014B5">
        <w:trPr>
          <w:trHeight w:val="198"/>
        </w:trPr>
        <w:tc>
          <w:tcPr>
            <w:tcW w:w="567" w:type="dxa"/>
            <w:vMerge/>
            <w:vAlign w:val="center"/>
            <w:hideMark/>
          </w:tcPr>
          <w:p w14:paraId="7AA49966" w14:textId="77777777" w:rsidR="00C35B05" w:rsidRPr="00B86D4F" w:rsidRDefault="00C35B05" w:rsidP="0011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79DD81E" w14:textId="77777777" w:rsidR="00C35B05" w:rsidRPr="00B86D4F" w:rsidRDefault="00C35B05" w:rsidP="0097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1D78A655" w14:textId="77777777" w:rsidR="00C35B05" w:rsidRPr="00B86D4F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3891BD88" w14:textId="77777777" w:rsidR="00C35B05" w:rsidRPr="00B86D4F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20DC27" w14:textId="77777777" w:rsidR="00C35B05" w:rsidRPr="009D483C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AAA486" w14:textId="77777777" w:rsidR="00C35B05" w:rsidRPr="009D483C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769925" w14:textId="77777777" w:rsidR="00C35B05" w:rsidRPr="009D483C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DE12EF" w14:textId="77777777" w:rsidR="00C35B05" w:rsidRPr="009D483C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892348" w14:textId="77777777" w:rsidR="00C35B05" w:rsidRPr="009D483C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1B4D6F" w14:textId="77777777" w:rsidR="00C35B05" w:rsidRPr="009D483C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7671B7" w14:textId="77777777" w:rsidR="00C35B05" w:rsidRPr="009D483C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F563E2" w14:textId="77777777" w:rsidR="00C35B05" w:rsidRPr="009D483C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0585E2" w14:textId="77777777" w:rsidR="00C35B05" w:rsidRPr="009D483C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EDEC18" w14:textId="77777777" w:rsidR="00C35B05" w:rsidRPr="009D483C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872905" w14:textId="77777777" w:rsidR="00C35B05" w:rsidRPr="009D483C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3D4AA8" w14:textId="77777777" w:rsidR="00C35B05" w:rsidRPr="009D483C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760D44" w:rsidRPr="009271F8" w14:paraId="63EA07F0" w14:textId="77777777" w:rsidTr="00B71162">
        <w:trPr>
          <w:trHeight w:val="6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2140221" w14:textId="77777777" w:rsidR="00FA07C4" w:rsidRPr="00B86D4F" w:rsidRDefault="00FA07C4" w:rsidP="0011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4A25460" w14:textId="77777777" w:rsidR="00FA07C4" w:rsidRPr="00B86D4F" w:rsidRDefault="00FA07C4" w:rsidP="0097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1.</w:t>
            </w:r>
          </w:p>
          <w:p w14:paraId="728BBD0B" w14:textId="77777777" w:rsidR="00FA07C4" w:rsidRPr="00B86D4F" w:rsidRDefault="00FA07C4" w:rsidP="0097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ршенствова</w:t>
            </w:r>
            <w:r w:rsidR="00113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  <w:proofErr w:type="spellEnd"/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истемы градостроительно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5E03B7D" w14:textId="77777777" w:rsidR="00FA07C4" w:rsidRPr="00B86D4F" w:rsidRDefault="00FA07C4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-2024 г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6572B36" w14:textId="77777777" w:rsidR="00FA07C4" w:rsidRPr="00B86D4F" w:rsidRDefault="00FA07C4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2199BF" w14:textId="77777777" w:rsidR="00FA07C4" w:rsidRPr="009D483C" w:rsidRDefault="00FA07C4" w:rsidP="009D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354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141A24" w14:textId="77777777" w:rsidR="00FA07C4" w:rsidRPr="009D483C" w:rsidRDefault="00FA07C4" w:rsidP="009D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891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3BA42F" w14:textId="77777777" w:rsidR="00FA07C4" w:rsidRPr="009D483C" w:rsidRDefault="00FA07C4" w:rsidP="009D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74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164F08" w14:textId="77777777" w:rsidR="00FA07C4" w:rsidRPr="009D483C" w:rsidRDefault="00FA07C4" w:rsidP="009D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49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E2A2FA" w14:textId="77777777" w:rsidR="00FA07C4" w:rsidRPr="009D483C" w:rsidRDefault="00FA07C4" w:rsidP="009D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8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931CB9" w14:textId="77777777" w:rsidR="00FA07C4" w:rsidRPr="009D483C" w:rsidRDefault="00FA07C4" w:rsidP="009D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676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C1BF1E" w14:textId="77777777" w:rsidR="00FA07C4" w:rsidRPr="009D483C" w:rsidRDefault="009F1428" w:rsidP="005B3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10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CDE0E7" w14:textId="77777777" w:rsidR="00FA07C4" w:rsidRPr="009D483C" w:rsidRDefault="00754095" w:rsidP="005B3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043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39D342" w14:textId="77777777" w:rsidR="00FA07C4" w:rsidRPr="009D483C" w:rsidRDefault="00754095" w:rsidP="009D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7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6A86E9" w14:textId="77777777" w:rsidR="00FA07C4" w:rsidRPr="009D483C" w:rsidRDefault="00754095" w:rsidP="009D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27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C65CC1" w14:textId="77777777" w:rsidR="00FA07C4" w:rsidRPr="009D483C" w:rsidRDefault="00AB63FF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2229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E1363A" w14:textId="77777777" w:rsidR="00FA07C4" w:rsidRPr="009D483C" w:rsidRDefault="00FA07C4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760D44" w:rsidRPr="009271F8" w14:paraId="6FD6DA16" w14:textId="77777777" w:rsidTr="001137FE">
        <w:trPr>
          <w:trHeight w:val="414"/>
        </w:trPr>
        <w:tc>
          <w:tcPr>
            <w:tcW w:w="567" w:type="dxa"/>
            <w:vMerge/>
            <w:vAlign w:val="center"/>
            <w:hideMark/>
          </w:tcPr>
          <w:p w14:paraId="243F7D39" w14:textId="77777777" w:rsidR="00C35B05" w:rsidRPr="00B86D4F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32B3B0ED" w14:textId="77777777" w:rsidR="00C35B05" w:rsidRPr="00B86D4F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hideMark/>
          </w:tcPr>
          <w:p w14:paraId="329736EF" w14:textId="77777777" w:rsidR="00C35B05" w:rsidRPr="00B86D4F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hideMark/>
          </w:tcPr>
          <w:p w14:paraId="6E23498F" w14:textId="77777777" w:rsidR="00C35B05" w:rsidRPr="00B86D4F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AC9F1E0" w14:textId="77777777" w:rsidR="00C35B05" w:rsidRPr="009D483C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0511331" w14:textId="77777777" w:rsidR="00C35B05" w:rsidRPr="009D483C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159F919" w14:textId="77777777" w:rsidR="00C35B05" w:rsidRPr="009D483C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3B5F3B2" w14:textId="77777777" w:rsidR="00C35B05" w:rsidRPr="009D483C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652D5AC" w14:textId="77777777" w:rsidR="00C35B05" w:rsidRPr="009D483C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2DBF171" w14:textId="77777777" w:rsidR="00C35B05" w:rsidRPr="009D483C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ACA3A3D" w14:textId="77777777" w:rsidR="00C35B05" w:rsidRPr="009D483C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292D38" w14:textId="77777777" w:rsidR="00C35B05" w:rsidRPr="009D483C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5B8AF50" w14:textId="77777777" w:rsidR="00C35B05" w:rsidRPr="009D483C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92A4E2E" w14:textId="77777777" w:rsidR="00C35B05" w:rsidRPr="009D483C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7060471" w14:textId="77777777" w:rsidR="00C35B05" w:rsidRPr="009D483C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CE532B3" w14:textId="77777777" w:rsidR="00C35B05" w:rsidRPr="009D483C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</w:tr>
    </w:tbl>
    <w:p w14:paraId="20796EC3" w14:textId="77777777" w:rsidR="00137F86" w:rsidRDefault="00137F86">
      <w:r>
        <w:br w:type="page"/>
      </w:r>
    </w:p>
    <w:tbl>
      <w:tblPr>
        <w:tblW w:w="14601" w:type="dxa"/>
        <w:tblInd w:w="6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708"/>
        <w:gridCol w:w="1418"/>
        <w:gridCol w:w="850"/>
        <w:gridCol w:w="709"/>
        <w:gridCol w:w="851"/>
        <w:gridCol w:w="850"/>
        <w:gridCol w:w="709"/>
        <w:gridCol w:w="850"/>
        <w:gridCol w:w="851"/>
        <w:gridCol w:w="850"/>
        <w:gridCol w:w="851"/>
        <w:gridCol w:w="850"/>
        <w:gridCol w:w="851"/>
        <w:gridCol w:w="1276"/>
      </w:tblGrid>
      <w:tr w:rsidR="00137F86" w:rsidRPr="009271F8" w14:paraId="7CB1FEF6" w14:textId="77777777" w:rsidTr="007F7C42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14:paraId="6D9AF08D" w14:textId="77777777" w:rsidR="00137F86" w:rsidRPr="00404CF4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0B3686" w14:textId="77777777" w:rsidR="00137F86" w:rsidRPr="00404CF4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37A2B4" w14:textId="77777777" w:rsidR="00137F86" w:rsidRPr="00404CF4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6975C8" w14:textId="77777777" w:rsidR="00137F86" w:rsidRPr="00404CF4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D861CE" w14:textId="77777777" w:rsidR="00137F86" w:rsidRPr="00404CF4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2D081C" w14:textId="77777777" w:rsidR="00137F86" w:rsidRPr="00404CF4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9CDFB5" w14:textId="77777777" w:rsidR="00137F86" w:rsidRPr="00404CF4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3EEBD0" w14:textId="77777777" w:rsidR="00137F86" w:rsidRPr="00404CF4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E941DC" w14:textId="77777777" w:rsidR="00137F86" w:rsidRPr="00404CF4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9070B6" w14:textId="77777777" w:rsidR="00137F86" w:rsidRPr="00404CF4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40C89E" w14:textId="77777777" w:rsidR="00137F86" w:rsidRPr="00404CF4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5D0859" w14:textId="77777777" w:rsidR="00137F86" w:rsidRPr="00404CF4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162BF5" w14:textId="77777777" w:rsidR="00137F86" w:rsidRPr="00404CF4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A10DE7" w14:textId="77777777" w:rsidR="00137F86" w:rsidRPr="00404CF4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9F1DB9" w14:textId="77777777" w:rsidR="00137F86" w:rsidRPr="00404CF4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4434FF" w14:textId="77777777" w:rsidR="00137F86" w:rsidRPr="00404CF4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C144DA" w:rsidRPr="009271F8" w14:paraId="42AA12F8" w14:textId="77777777" w:rsidTr="00B71162">
        <w:trPr>
          <w:trHeight w:val="6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38F2BE3" w14:textId="77777777" w:rsidR="00C144DA" w:rsidRPr="00B86D4F" w:rsidRDefault="00C144DA" w:rsidP="0013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36937B82" w14:textId="77777777" w:rsidR="00C144DA" w:rsidRPr="00B86D4F" w:rsidRDefault="00C144DA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ятельности в городе Барнауле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2F5EE1C" w14:textId="77777777" w:rsidR="00C144DA" w:rsidRPr="00B86D4F" w:rsidRDefault="00C144DA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3FBC97BE" w14:textId="77777777" w:rsidR="00C144DA" w:rsidRPr="00B86D4F" w:rsidRDefault="00C144DA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161942" w14:textId="77777777" w:rsidR="00C144DA" w:rsidRPr="009D483C" w:rsidRDefault="00C144DA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D3CC86" w14:textId="77777777" w:rsidR="00C144DA" w:rsidRPr="009D483C" w:rsidRDefault="00C144DA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9F876" w14:textId="77777777" w:rsidR="00C144DA" w:rsidRPr="009D483C" w:rsidRDefault="00C144DA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9DA129" w14:textId="77777777" w:rsidR="00C144DA" w:rsidRPr="009D483C" w:rsidRDefault="00C144DA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3C50A6" w14:textId="77777777" w:rsidR="00C144DA" w:rsidRPr="009D483C" w:rsidRDefault="00C144DA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EED754" w14:textId="77777777" w:rsidR="00C144DA" w:rsidRPr="009D483C" w:rsidRDefault="00C144DA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C7A86D" w14:textId="77777777" w:rsidR="00C144DA" w:rsidRPr="009D483C" w:rsidRDefault="00C144DA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9541A1" w14:textId="77777777" w:rsidR="00C144DA" w:rsidRPr="009D483C" w:rsidRDefault="00C144DA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0383C6" w14:textId="77777777" w:rsidR="00C144DA" w:rsidRPr="009D483C" w:rsidRDefault="00C144DA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E304F2" w14:textId="77777777" w:rsidR="00C144DA" w:rsidRPr="009D483C" w:rsidRDefault="00C144DA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416C5D" w14:textId="77777777" w:rsidR="00C144DA" w:rsidRPr="009D483C" w:rsidRDefault="00C144DA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E70B52" w14:textId="77777777" w:rsidR="00C144DA" w:rsidRPr="009D483C" w:rsidRDefault="00C144DA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C144DA" w:rsidRPr="009271F8" w14:paraId="5BCEF36C" w14:textId="77777777" w:rsidTr="00B71162">
        <w:trPr>
          <w:trHeight w:val="65"/>
        </w:trPr>
        <w:tc>
          <w:tcPr>
            <w:tcW w:w="567" w:type="dxa"/>
            <w:vMerge/>
            <w:shd w:val="clear" w:color="auto" w:fill="auto"/>
            <w:vAlign w:val="center"/>
          </w:tcPr>
          <w:p w14:paraId="11A68731" w14:textId="77777777" w:rsidR="00C144DA" w:rsidRPr="00B86D4F" w:rsidRDefault="00C144DA" w:rsidP="0013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C9D2723" w14:textId="77777777" w:rsidR="00C144DA" w:rsidRPr="00B86D4F" w:rsidRDefault="00C144DA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73F3365D" w14:textId="77777777" w:rsidR="00C144DA" w:rsidRPr="00B86D4F" w:rsidRDefault="00C144DA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4798705" w14:textId="77777777" w:rsidR="00C144DA" w:rsidRPr="00B86D4F" w:rsidRDefault="00C144DA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3DA0C2" w14:textId="77777777" w:rsidR="00C144DA" w:rsidRPr="009D483C" w:rsidRDefault="00C144DA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354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4D196E" w14:textId="77777777" w:rsidR="00C144DA" w:rsidRPr="009D483C" w:rsidRDefault="00C144DA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891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D55A78" w14:textId="77777777" w:rsidR="00C144DA" w:rsidRPr="009D483C" w:rsidRDefault="00C144DA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74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FC6857" w14:textId="77777777" w:rsidR="00C144DA" w:rsidRPr="009D483C" w:rsidRDefault="00C144DA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49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3B94AB" w14:textId="77777777" w:rsidR="00C144DA" w:rsidRPr="009D483C" w:rsidRDefault="00C144DA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81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C338E6" w14:textId="77777777" w:rsidR="00C144DA" w:rsidRPr="009D483C" w:rsidRDefault="00C144DA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676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6AD0BC" w14:textId="77777777" w:rsidR="00C144DA" w:rsidRPr="009D483C" w:rsidRDefault="00C144DA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10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D67577" w14:textId="77777777" w:rsidR="00C144DA" w:rsidRPr="009D483C" w:rsidRDefault="00C144DA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043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6546C6" w14:textId="77777777" w:rsidR="00C144DA" w:rsidRPr="009D483C" w:rsidRDefault="00C144DA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77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58F890" w14:textId="77777777" w:rsidR="00C144DA" w:rsidRPr="009D483C" w:rsidRDefault="00C144DA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271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4495F7" w14:textId="77777777" w:rsidR="00C144DA" w:rsidRPr="009D483C" w:rsidRDefault="00C144DA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222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39DC8E" w14:textId="77777777" w:rsidR="00C144DA" w:rsidRPr="009D483C" w:rsidRDefault="00C144DA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</w:tr>
      <w:tr w:rsidR="00C144DA" w:rsidRPr="009271F8" w14:paraId="2C6D8523" w14:textId="77777777" w:rsidTr="00B71162">
        <w:trPr>
          <w:trHeight w:val="65"/>
        </w:trPr>
        <w:tc>
          <w:tcPr>
            <w:tcW w:w="567" w:type="dxa"/>
            <w:vMerge/>
            <w:shd w:val="clear" w:color="auto" w:fill="auto"/>
            <w:vAlign w:val="center"/>
          </w:tcPr>
          <w:p w14:paraId="2D5D6D26" w14:textId="77777777" w:rsidR="00C144DA" w:rsidRPr="00B86D4F" w:rsidRDefault="00C144DA" w:rsidP="0013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4310865" w14:textId="77777777" w:rsidR="00C144DA" w:rsidRPr="00B86D4F" w:rsidRDefault="00C144DA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181BF05F" w14:textId="77777777" w:rsidR="00C144DA" w:rsidRPr="00B86D4F" w:rsidRDefault="00C144DA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2E132B9" w14:textId="77777777" w:rsidR="00C144DA" w:rsidRPr="00B86D4F" w:rsidRDefault="00C144DA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639E41" w14:textId="77777777" w:rsidR="00C144DA" w:rsidRPr="009D483C" w:rsidRDefault="00C144DA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BADC30" w14:textId="77777777" w:rsidR="00C144DA" w:rsidRPr="009D483C" w:rsidRDefault="00C144DA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9DED3D" w14:textId="77777777" w:rsidR="00C144DA" w:rsidRPr="009D483C" w:rsidRDefault="00C144DA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A301CB" w14:textId="77777777" w:rsidR="00C144DA" w:rsidRPr="009D483C" w:rsidRDefault="00C144DA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88B145" w14:textId="77777777" w:rsidR="00C144DA" w:rsidRPr="009D483C" w:rsidRDefault="00C144DA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058CD1" w14:textId="77777777" w:rsidR="00C144DA" w:rsidRPr="009D483C" w:rsidRDefault="00C144DA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F80537" w14:textId="77777777" w:rsidR="00C144DA" w:rsidRPr="009D483C" w:rsidRDefault="00C144DA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ED0046" w14:textId="77777777" w:rsidR="00C144DA" w:rsidRPr="009D483C" w:rsidRDefault="00C144DA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30497C" w14:textId="77777777" w:rsidR="00C144DA" w:rsidRPr="009D483C" w:rsidRDefault="00C144DA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7FDB88" w14:textId="77777777" w:rsidR="00C144DA" w:rsidRPr="009D483C" w:rsidRDefault="00C144DA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15E72C" w14:textId="77777777" w:rsidR="00C144DA" w:rsidRPr="009D483C" w:rsidRDefault="00C144DA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5232A4" w14:textId="77777777" w:rsidR="00C144DA" w:rsidRPr="009D483C" w:rsidRDefault="00C144DA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137F86" w:rsidRPr="009271F8" w14:paraId="30068871" w14:textId="77777777" w:rsidTr="00D014B5">
        <w:trPr>
          <w:trHeight w:val="642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0996091" w14:textId="77777777" w:rsidR="00137F86" w:rsidRPr="00B86D4F" w:rsidRDefault="00137F86" w:rsidP="0013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171A4DC8" w14:textId="77777777" w:rsidR="00137F86" w:rsidRPr="00B86D4F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pacing w:val="-12"/>
                <w:sz w:val="16"/>
                <w:szCs w:val="16"/>
                <w:lang w:eastAsia="ru-RU"/>
              </w:rPr>
              <w:t xml:space="preserve">Мероприятие </w:t>
            </w: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  <w:p w14:paraId="6726A07C" w14:textId="77777777" w:rsidR="00137F86" w:rsidRPr="00B86D4F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ка новой и поддержание в актуальном состоянии действующей нормативно-правовой и нормативно-технической базы градостроительной политики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4FE7AE8B" w14:textId="77777777" w:rsidR="00137F86" w:rsidRPr="00B86D4F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-2024 гг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061FE577" w14:textId="77777777" w:rsidR="00137F86" w:rsidRPr="00B86D4F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B2A6FA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354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BC86C2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891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8A9452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74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68F172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49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036C38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8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5B76F7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676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EF9450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10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19657A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043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56DDCC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77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87CB33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271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8B598A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222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F6E046" w14:textId="77777777" w:rsidR="00137F86" w:rsidRPr="009D483C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137F86" w:rsidRPr="009271F8" w14:paraId="380B66C8" w14:textId="77777777" w:rsidTr="00D014B5">
        <w:trPr>
          <w:trHeight w:val="552"/>
        </w:trPr>
        <w:tc>
          <w:tcPr>
            <w:tcW w:w="567" w:type="dxa"/>
            <w:vMerge/>
            <w:vAlign w:val="center"/>
            <w:hideMark/>
          </w:tcPr>
          <w:p w14:paraId="05AD1492" w14:textId="77777777" w:rsidR="00137F86" w:rsidRPr="00B86D4F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14:paraId="5BFADD62" w14:textId="77777777" w:rsidR="00137F86" w:rsidRPr="00B86D4F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420BE938" w14:textId="77777777" w:rsidR="00137F86" w:rsidRPr="00B86D4F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5DFEE368" w14:textId="77777777" w:rsidR="00137F86" w:rsidRPr="00B86D4F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66F35C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92DD74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465420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16372D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4F943C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F6A84C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A35808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74FE61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4F900C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562122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41EA18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BE8544" w14:textId="77777777" w:rsidR="00137F86" w:rsidRPr="009D483C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137F86" w:rsidRPr="009271F8" w14:paraId="5EE3846D" w14:textId="77777777" w:rsidTr="00D014B5">
        <w:trPr>
          <w:trHeight w:val="560"/>
        </w:trPr>
        <w:tc>
          <w:tcPr>
            <w:tcW w:w="567" w:type="dxa"/>
            <w:vMerge/>
            <w:vAlign w:val="center"/>
            <w:hideMark/>
          </w:tcPr>
          <w:p w14:paraId="2872E1C5" w14:textId="77777777" w:rsidR="00137F86" w:rsidRPr="00B86D4F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14:paraId="5A4C179C" w14:textId="77777777" w:rsidR="00137F86" w:rsidRPr="00B86D4F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34329BBB" w14:textId="77777777" w:rsidR="00137F86" w:rsidRPr="00B86D4F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148D2988" w14:textId="77777777" w:rsidR="00137F86" w:rsidRPr="00B86D4F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7EFCA8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AF7FFD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CDE745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2E4485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075EEF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D1CEA4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F13EED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07B94E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5CA971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DD5887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99EBEA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FC44AD" w14:textId="77777777" w:rsidR="00137F86" w:rsidRPr="009D483C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137F86" w:rsidRPr="009271F8" w14:paraId="5CEE7046" w14:textId="77777777" w:rsidTr="00D014B5">
        <w:trPr>
          <w:trHeight w:val="562"/>
        </w:trPr>
        <w:tc>
          <w:tcPr>
            <w:tcW w:w="567" w:type="dxa"/>
            <w:vMerge/>
            <w:vAlign w:val="center"/>
            <w:hideMark/>
          </w:tcPr>
          <w:p w14:paraId="595C32DF" w14:textId="77777777" w:rsidR="00137F86" w:rsidRPr="00B86D4F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14:paraId="411876B8" w14:textId="77777777" w:rsidR="00137F86" w:rsidRPr="00B86D4F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628F4549" w14:textId="77777777" w:rsidR="00137F86" w:rsidRPr="00B86D4F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2D61F68F" w14:textId="77777777" w:rsidR="00137F86" w:rsidRPr="00B86D4F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3C9B27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354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18DA6C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891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801E00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74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0BCBC1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49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94785D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8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DA6C09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676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6F96D1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10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F9D24E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043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05AFE9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77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3A529F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271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804122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222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4F5EA4" w14:textId="77777777" w:rsidR="00137F86" w:rsidRPr="009D483C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</w:tr>
      <w:tr w:rsidR="00137F86" w:rsidRPr="009271F8" w14:paraId="1EE34E29" w14:textId="77777777" w:rsidTr="00D014B5">
        <w:trPr>
          <w:trHeight w:val="575"/>
        </w:trPr>
        <w:tc>
          <w:tcPr>
            <w:tcW w:w="567" w:type="dxa"/>
            <w:vMerge/>
            <w:vAlign w:val="center"/>
            <w:hideMark/>
          </w:tcPr>
          <w:p w14:paraId="42561E33" w14:textId="77777777" w:rsidR="00137F86" w:rsidRPr="00B86D4F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14:paraId="7CD157A0" w14:textId="77777777" w:rsidR="00137F86" w:rsidRPr="00B86D4F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061B91CF" w14:textId="77777777" w:rsidR="00137F86" w:rsidRPr="00B86D4F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6AB56F43" w14:textId="77777777" w:rsidR="00137F86" w:rsidRPr="00B86D4F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7A5EF7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9A0CB5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E679EF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E09B2B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AD9631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6799E9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885DC2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81945A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24EF01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F1B694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F634F8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5AC277" w14:textId="77777777" w:rsidR="00137F86" w:rsidRPr="009D483C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137F86" w:rsidRPr="009271F8" w14:paraId="15CACC56" w14:textId="77777777" w:rsidTr="00D014B5">
        <w:trPr>
          <w:trHeight w:val="682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13A4959" w14:textId="77777777" w:rsidR="00137F86" w:rsidRPr="00B86D4F" w:rsidRDefault="00137F86" w:rsidP="0013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041C95A1" w14:textId="77777777" w:rsidR="00137F86" w:rsidRPr="00B86D4F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2.</w:t>
            </w:r>
          </w:p>
          <w:p w14:paraId="57A5011A" w14:textId="77777777" w:rsidR="00137F86" w:rsidRPr="00B86D4F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сохранения, использования и популяризации объектов культурного наследия, находящихся в муниципальной собственности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70282473" w14:textId="77777777" w:rsidR="00137F86" w:rsidRPr="00B86D4F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-2016гг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4F0B4018" w14:textId="77777777" w:rsidR="00137F86" w:rsidRPr="00B86D4F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, комитет по культуре города Барнаула, муниципальное казенное учреждение «Архитектура города Барнаул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A6BD58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03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BAD701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87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D6E28F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BE4D56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A9A2DC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D9C684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A15B59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3A0AF3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C2C6CC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516BA1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9AC46D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090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6E4144" w14:textId="77777777" w:rsidR="00137F86" w:rsidRPr="009D483C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137F86" w:rsidRPr="009271F8" w14:paraId="35F331C6" w14:textId="77777777" w:rsidTr="00D014B5">
        <w:trPr>
          <w:trHeight w:val="569"/>
        </w:trPr>
        <w:tc>
          <w:tcPr>
            <w:tcW w:w="567" w:type="dxa"/>
            <w:vMerge/>
            <w:vAlign w:val="center"/>
            <w:hideMark/>
          </w:tcPr>
          <w:p w14:paraId="200DB1D2" w14:textId="77777777" w:rsidR="00137F86" w:rsidRPr="00B86D4F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14:paraId="486B9011" w14:textId="77777777" w:rsidR="00137F86" w:rsidRPr="00B86D4F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6182C0A7" w14:textId="77777777" w:rsidR="00137F86" w:rsidRPr="00B86D4F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7025B6C2" w14:textId="77777777" w:rsidR="00137F86" w:rsidRPr="00B86D4F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E1267C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8E668B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00DA4F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C3CD2E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A35EA9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736A77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C80E61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DC6D18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51F1A1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AFAB5E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4E14FC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87C73D" w14:textId="77777777" w:rsidR="00137F86" w:rsidRPr="009D483C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137F86" w:rsidRPr="009271F8" w14:paraId="1BCDBFFE" w14:textId="77777777" w:rsidTr="00D014B5">
        <w:trPr>
          <w:trHeight w:val="606"/>
        </w:trPr>
        <w:tc>
          <w:tcPr>
            <w:tcW w:w="567" w:type="dxa"/>
            <w:vMerge/>
            <w:vAlign w:val="center"/>
            <w:hideMark/>
          </w:tcPr>
          <w:p w14:paraId="4DC93EC3" w14:textId="77777777" w:rsidR="00137F86" w:rsidRPr="00B86D4F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14:paraId="3C79A3C5" w14:textId="77777777" w:rsidR="00137F86" w:rsidRPr="00B86D4F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218C89BF" w14:textId="77777777" w:rsidR="00137F86" w:rsidRPr="00B86D4F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278D1B50" w14:textId="77777777" w:rsidR="00137F86" w:rsidRPr="00B86D4F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5D8501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C4795C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70C451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28480C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60A822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1F0DE6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651076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356BE4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78C864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AC97DE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4AFCEE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D63C23" w14:textId="77777777" w:rsidR="00137F86" w:rsidRPr="009D483C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137F86" w:rsidRPr="009271F8" w14:paraId="4E93DEF6" w14:textId="77777777" w:rsidTr="00D014B5">
        <w:trPr>
          <w:trHeight w:val="668"/>
        </w:trPr>
        <w:tc>
          <w:tcPr>
            <w:tcW w:w="567" w:type="dxa"/>
            <w:vMerge/>
            <w:vAlign w:val="center"/>
            <w:hideMark/>
          </w:tcPr>
          <w:p w14:paraId="3F4B2C5F" w14:textId="77777777" w:rsidR="00137F86" w:rsidRPr="00B86D4F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14:paraId="41F1FBB9" w14:textId="77777777" w:rsidR="00137F86" w:rsidRPr="00B86D4F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7B52BF6C" w14:textId="77777777" w:rsidR="00137F86" w:rsidRPr="00B86D4F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30867C8F" w14:textId="77777777" w:rsidR="00137F86" w:rsidRPr="00B86D4F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654A33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03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DC4E9B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87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C08679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F394AA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9B2D41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23D4E0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AA9367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E5C42F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A4433F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B4B19C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0E92D4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090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238AE2" w14:textId="77777777" w:rsidR="00137F86" w:rsidRPr="009D483C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</w:tr>
      <w:tr w:rsidR="00137F86" w:rsidRPr="009271F8" w14:paraId="23940DD4" w14:textId="77777777" w:rsidTr="00D014B5">
        <w:trPr>
          <w:trHeight w:val="545"/>
        </w:trPr>
        <w:tc>
          <w:tcPr>
            <w:tcW w:w="567" w:type="dxa"/>
            <w:vMerge/>
            <w:vAlign w:val="center"/>
            <w:hideMark/>
          </w:tcPr>
          <w:p w14:paraId="19DD5B8F" w14:textId="77777777" w:rsidR="00137F86" w:rsidRPr="00B86D4F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14:paraId="5C0E4EC5" w14:textId="77777777" w:rsidR="00137F86" w:rsidRPr="00B86D4F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2BF0C2E5" w14:textId="77777777" w:rsidR="00137F86" w:rsidRPr="00B86D4F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4E71912D" w14:textId="77777777" w:rsidR="00137F86" w:rsidRPr="00B86D4F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DB37D9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FA6B20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ECAF07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035185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5B3B13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F62723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483E61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8E192F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68E2FC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D8BF42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2DF50F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1F0F1F" w14:textId="77777777" w:rsidR="00137F86" w:rsidRPr="009D483C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137F86" w:rsidRPr="009271F8" w14:paraId="5950C56F" w14:textId="77777777" w:rsidTr="00D014B5">
        <w:trPr>
          <w:trHeight w:val="537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1E33145" w14:textId="77777777" w:rsidR="00137F86" w:rsidRPr="00B86D4F" w:rsidRDefault="00137F86" w:rsidP="0013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03E5E0D6" w14:textId="77777777" w:rsidR="00137F86" w:rsidRPr="00B86D4F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pacing w:val="-12"/>
                <w:sz w:val="16"/>
                <w:szCs w:val="16"/>
                <w:lang w:eastAsia="ru-RU"/>
              </w:rPr>
              <w:t>Мероприятие 2.1.</w:t>
            </w:r>
          </w:p>
          <w:p w14:paraId="24EF3123" w14:textId="77777777" w:rsidR="00137F86" w:rsidRPr="00B86D4F" w:rsidRDefault="00137F86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таврация, восстановление и содержание памятников монументального искусства, находящихся на 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073CC973" w14:textId="77777777" w:rsidR="00137F86" w:rsidRPr="00B86D4F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-2016 гг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4208FEC8" w14:textId="77777777" w:rsidR="00137F86" w:rsidRPr="00B86D4F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, комитет по культуре города Барнаула,</w:t>
            </w:r>
          </w:p>
          <w:p w14:paraId="6E23111D" w14:textId="77777777" w:rsidR="00137F86" w:rsidRPr="00B86D4F" w:rsidRDefault="00137F86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казенное учреждение «Архитектур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546E95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03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233D72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87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F906CC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86856A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B93463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1B7DA0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AF3DC9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E23FFB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BD52AF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19B687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7C204D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090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EFF9D8" w14:textId="77777777" w:rsidR="00137F86" w:rsidRPr="009D483C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137F86" w:rsidRPr="009271F8" w14:paraId="6E0C01F6" w14:textId="77777777" w:rsidTr="00D014B5">
        <w:trPr>
          <w:trHeight w:val="538"/>
        </w:trPr>
        <w:tc>
          <w:tcPr>
            <w:tcW w:w="567" w:type="dxa"/>
            <w:vMerge/>
            <w:vAlign w:val="center"/>
            <w:hideMark/>
          </w:tcPr>
          <w:p w14:paraId="0AB317BB" w14:textId="77777777" w:rsidR="00137F86" w:rsidRPr="00B86D4F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14:paraId="13A223B3" w14:textId="77777777" w:rsidR="00137F86" w:rsidRPr="00B86D4F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4E40376F" w14:textId="77777777" w:rsidR="00137F86" w:rsidRPr="00B86D4F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109B7A04" w14:textId="77777777" w:rsidR="00137F86" w:rsidRPr="00B86D4F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A49304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A8D6B2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414720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527603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860D55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BA5137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CA94EE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C04228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B6CE40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133F4C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701C7B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01544E" w14:textId="77777777" w:rsidR="00137F86" w:rsidRPr="009D483C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137F86" w:rsidRPr="009271F8" w14:paraId="66BB5E3D" w14:textId="77777777" w:rsidTr="00D014B5">
        <w:trPr>
          <w:trHeight w:val="537"/>
        </w:trPr>
        <w:tc>
          <w:tcPr>
            <w:tcW w:w="567" w:type="dxa"/>
            <w:vMerge/>
            <w:vAlign w:val="center"/>
            <w:hideMark/>
          </w:tcPr>
          <w:p w14:paraId="5DB41B19" w14:textId="77777777" w:rsidR="00137F86" w:rsidRPr="00B86D4F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14:paraId="61807B1A" w14:textId="77777777" w:rsidR="00137F86" w:rsidRPr="00B86D4F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18FF794D" w14:textId="77777777" w:rsidR="00137F86" w:rsidRPr="00B86D4F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1BDD452F" w14:textId="77777777" w:rsidR="00137F86" w:rsidRPr="00B86D4F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B3D71F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5078D6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386289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2915D6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377414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6D0C18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75AC9D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6BF034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EAEDAE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AD108B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60604A" w14:textId="77777777" w:rsidR="00137F86" w:rsidRPr="009D483C" w:rsidRDefault="00137F86" w:rsidP="001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5ACEC5" w14:textId="77777777" w:rsidR="00137F86" w:rsidRPr="009D483C" w:rsidRDefault="00137F86" w:rsidP="0013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</w:tbl>
    <w:p w14:paraId="3D1B41F9" w14:textId="77777777" w:rsidR="00E3438D" w:rsidRDefault="00E3438D">
      <w:r>
        <w:br w:type="page"/>
      </w:r>
    </w:p>
    <w:tbl>
      <w:tblPr>
        <w:tblW w:w="14601" w:type="dxa"/>
        <w:tblInd w:w="6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708"/>
        <w:gridCol w:w="1418"/>
        <w:gridCol w:w="850"/>
        <w:gridCol w:w="709"/>
        <w:gridCol w:w="851"/>
        <w:gridCol w:w="850"/>
        <w:gridCol w:w="709"/>
        <w:gridCol w:w="850"/>
        <w:gridCol w:w="851"/>
        <w:gridCol w:w="850"/>
        <w:gridCol w:w="851"/>
        <w:gridCol w:w="850"/>
        <w:gridCol w:w="851"/>
        <w:gridCol w:w="1276"/>
      </w:tblGrid>
      <w:tr w:rsidR="00E3438D" w:rsidRPr="009271F8" w14:paraId="38044C15" w14:textId="77777777" w:rsidTr="004B3DB0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14:paraId="59BEB1F1" w14:textId="77777777" w:rsidR="00E3438D" w:rsidRPr="00404CF4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BD4525" w14:textId="77777777" w:rsidR="00E3438D" w:rsidRPr="00404CF4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1240B6" w14:textId="77777777" w:rsidR="00E3438D" w:rsidRPr="00404CF4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49364C" w14:textId="77777777" w:rsidR="00E3438D" w:rsidRPr="00404CF4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B4D394" w14:textId="77777777" w:rsidR="00E3438D" w:rsidRPr="00404CF4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25CA08" w14:textId="77777777" w:rsidR="00E3438D" w:rsidRPr="00404CF4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C452BA" w14:textId="77777777" w:rsidR="00E3438D" w:rsidRPr="00404CF4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A6576D" w14:textId="77777777" w:rsidR="00E3438D" w:rsidRPr="00404CF4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74D0BC" w14:textId="77777777" w:rsidR="00E3438D" w:rsidRPr="00404CF4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78717F" w14:textId="77777777" w:rsidR="00E3438D" w:rsidRPr="00404CF4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A6EDA0" w14:textId="77777777" w:rsidR="00E3438D" w:rsidRPr="00404CF4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F700D1" w14:textId="77777777" w:rsidR="00E3438D" w:rsidRPr="00404CF4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E74F22" w14:textId="77777777" w:rsidR="00E3438D" w:rsidRPr="00404CF4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D392E9" w14:textId="77777777" w:rsidR="00E3438D" w:rsidRPr="00404CF4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B7BA07" w14:textId="77777777" w:rsidR="00E3438D" w:rsidRPr="00404CF4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688007" w14:textId="77777777" w:rsidR="00E3438D" w:rsidRPr="00404CF4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E3438D" w:rsidRPr="009271F8" w14:paraId="5AF2DD3E" w14:textId="77777777" w:rsidTr="00E6757C">
        <w:trPr>
          <w:trHeight w:val="77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7E79CAB" w14:textId="77777777" w:rsidR="00E3438D" w:rsidRPr="00B86D4F" w:rsidRDefault="00E3438D" w:rsidP="00E3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2B721A33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ансе Комитета, комитета по культуре города Барнаула и входящих в состав имущества муниципальной казны  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363D458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37D60830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а Барнаул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04F992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03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E7319A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87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66B970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E4C504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6727A8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6945F4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AD671A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591288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28CD31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5485DA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9FC6C0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09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988353" w14:textId="77777777" w:rsidR="00E3438D" w:rsidRPr="009D483C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</w:tr>
      <w:tr w:rsidR="00E3438D" w:rsidRPr="009271F8" w14:paraId="3DFC3BEF" w14:textId="77777777" w:rsidTr="00D014B5">
        <w:trPr>
          <w:trHeight w:val="617"/>
        </w:trPr>
        <w:tc>
          <w:tcPr>
            <w:tcW w:w="567" w:type="dxa"/>
            <w:vMerge/>
            <w:shd w:val="clear" w:color="auto" w:fill="auto"/>
            <w:vAlign w:val="center"/>
          </w:tcPr>
          <w:p w14:paraId="321E886A" w14:textId="77777777" w:rsidR="00E3438D" w:rsidRPr="00B86D4F" w:rsidRDefault="00E3438D" w:rsidP="00E3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8640BC5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1124666D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C7A1F9E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1BB6D5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41D954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3B3E16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C9B246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C910EE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9B4AB6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8DF032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44A454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60EF3A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C64D33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8C8229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6A1032" w14:textId="77777777" w:rsidR="00E3438D" w:rsidRPr="009D483C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E3438D" w:rsidRPr="009271F8" w14:paraId="54A13741" w14:textId="77777777" w:rsidTr="00D014B5">
        <w:trPr>
          <w:trHeight w:val="617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0941DA3" w14:textId="77777777" w:rsidR="00E3438D" w:rsidRPr="00B86D4F" w:rsidRDefault="00E3438D" w:rsidP="00E3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1D41B994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3.</w:t>
            </w:r>
          </w:p>
          <w:p w14:paraId="7D79218D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оптимального и экономически эффективного использования рекламного пространства с учетом современной практики и тенденций развития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2B0926AB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-2024 гг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191D3F1F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20B494D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, муниципальное казенное учреждение «Архитектура города Барнаул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07DBEC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7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8CDB7B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8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CCC2FE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6164CA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0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645D0C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8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5249A9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E0A9FF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2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E647B2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594A02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8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793779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51E377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36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902326" w14:textId="77777777" w:rsidR="00E3438D" w:rsidRPr="009D483C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E3438D" w:rsidRPr="009271F8" w14:paraId="7242E182" w14:textId="77777777" w:rsidTr="00D014B5">
        <w:trPr>
          <w:trHeight w:val="606"/>
        </w:trPr>
        <w:tc>
          <w:tcPr>
            <w:tcW w:w="567" w:type="dxa"/>
            <w:vMerge/>
            <w:vAlign w:val="center"/>
            <w:hideMark/>
          </w:tcPr>
          <w:p w14:paraId="47D19945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14:paraId="4EF1D20B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2E13D201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496C3A51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0619FA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1F82E1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ECE3A1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E574EC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C36EFC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856694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BD1BFA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E701FC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441B48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D760DE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ABD19B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95008C" w14:textId="77777777" w:rsidR="00E3438D" w:rsidRPr="009D483C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E3438D" w:rsidRPr="009271F8" w14:paraId="4AF891A8" w14:textId="77777777" w:rsidTr="00D014B5">
        <w:trPr>
          <w:trHeight w:val="553"/>
        </w:trPr>
        <w:tc>
          <w:tcPr>
            <w:tcW w:w="567" w:type="dxa"/>
            <w:vMerge/>
            <w:vAlign w:val="center"/>
            <w:hideMark/>
          </w:tcPr>
          <w:p w14:paraId="0AD23297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14:paraId="3CEB6FCC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2F2CADA4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600E3FD2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B353ED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A76F83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6DA1D9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E6D096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DCBA4B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E3CB1B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F38807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B63760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775EFA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837576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3E0523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57DE50" w14:textId="77777777" w:rsidR="00E3438D" w:rsidRPr="009D483C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E3438D" w:rsidRPr="009271F8" w14:paraId="55D6AAE5" w14:textId="77777777" w:rsidTr="00D014B5">
        <w:trPr>
          <w:trHeight w:val="525"/>
        </w:trPr>
        <w:tc>
          <w:tcPr>
            <w:tcW w:w="567" w:type="dxa"/>
            <w:vMerge/>
            <w:vAlign w:val="center"/>
            <w:hideMark/>
          </w:tcPr>
          <w:p w14:paraId="3CF8B7C4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14:paraId="2CAEBCF6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4693EC47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33DC4180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C99FF2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7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09D598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8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53D10E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87DFB2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0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9DB929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8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D5195C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3AB27E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2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DE5DF8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C7D6E6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8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8C0D4C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E6EAFD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36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D19F3D" w14:textId="77777777" w:rsidR="00E3438D" w:rsidRPr="009D483C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</w:tr>
      <w:tr w:rsidR="00E3438D" w:rsidRPr="009271F8" w14:paraId="6F35DE8A" w14:textId="77777777" w:rsidTr="00D014B5">
        <w:trPr>
          <w:trHeight w:val="460"/>
        </w:trPr>
        <w:tc>
          <w:tcPr>
            <w:tcW w:w="567" w:type="dxa"/>
            <w:vMerge/>
            <w:vAlign w:val="center"/>
            <w:hideMark/>
          </w:tcPr>
          <w:p w14:paraId="2766F4D3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14:paraId="33CB1021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103694CA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18F6B1D9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11889B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B273AD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0CBE18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E55724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4CD14D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064CEA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C193F6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560DE0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5F051E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543953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27EE6E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F2E487" w14:textId="77777777" w:rsidR="00E3438D" w:rsidRPr="009D483C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E3438D" w:rsidRPr="009271F8" w14:paraId="08667570" w14:textId="77777777" w:rsidTr="00D014B5">
        <w:trPr>
          <w:trHeight w:val="646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0A749A0" w14:textId="77777777" w:rsidR="00E3438D" w:rsidRPr="00B86D4F" w:rsidRDefault="00E3438D" w:rsidP="00E3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2CC02B69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pacing w:val="-12"/>
                <w:sz w:val="16"/>
                <w:szCs w:val="16"/>
                <w:lang w:eastAsia="ru-RU"/>
              </w:rPr>
              <w:t xml:space="preserve">Мероприятие </w:t>
            </w: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</w:t>
            </w:r>
          </w:p>
          <w:p w14:paraId="634E1C08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работ по выявлению и демонтажу самовольно установленных рекламных конструкций, снос самовольных построек в соответствии с действующим законодательством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46964FC9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-2024 гг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0F7FB155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, муниципальное казенное учреждение «Архитектура города Барнаул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C2BF27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7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2C1AA1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8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0655B3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128B3F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0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74B3D9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8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245C02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EA79D8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2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510107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A12DCE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8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66FD84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18AE4F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36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E3E21D" w14:textId="77777777" w:rsidR="00E3438D" w:rsidRPr="009D483C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E3438D" w:rsidRPr="009271F8" w14:paraId="5B6D636E" w14:textId="77777777" w:rsidTr="00D014B5">
        <w:trPr>
          <w:trHeight w:val="506"/>
        </w:trPr>
        <w:tc>
          <w:tcPr>
            <w:tcW w:w="567" w:type="dxa"/>
            <w:vMerge/>
            <w:vAlign w:val="center"/>
            <w:hideMark/>
          </w:tcPr>
          <w:p w14:paraId="5DB409C0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14:paraId="5EE6F034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5C99D27B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142C9F7D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EF39FB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90152C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88FB4C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1D62EF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6939DF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DE120D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676819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1145CC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AF7E39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8A25C1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D716CE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92D7CB" w14:textId="77777777" w:rsidR="00E3438D" w:rsidRPr="009D483C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E3438D" w:rsidRPr="009271F8" w14:paraId="34A4E3F5" w14:textId="77777777" w:rsidTr="00D014B5">
        <w:trPr>
          <w:trHeight w:val="556"/>
        </w:trPr>
        <w:tc>
          <w:tcPr>
            <w:tcW w:w="567" w:type="dxa"/>
            <w:vMerge/>
            <w:vAlign w:val="center"/>
            <w:hideMark/>
          </w:tcPr>
          <w:p w14:paraId="0E8C6741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14:paraId="3B61D87E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33BB363C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301C7B2F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AE7651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FDDCC3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0B0ECB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432F3B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77A7BA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6A545F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33BD7E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F963B6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732E43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C27E9B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7FD7F9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8D593A" w14:textId="77777777" w:rsidR="00E3438D" w:rsidRPr="009D483C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E3438D" w:rsidRPr="009271F8" w14:paraId="39478F93" w14:textId="77777777" w:rsidTr="00D014B5">
        <w:trPr>
          <w:trHeight w:val="550"/>
        </w:trPr>
        <w:tc>
          <w:tcPr>
            <w:tcW w:w="567" w:type="dxa"/>
            <w:vMerge/>
            <w:vAlign w:val="center"/>
            <w:hideMark/>
          </w:tcPr>
          <w:p w14:paraId="34C9F855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14:paraId="4348B5E9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57778E19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209348D9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5E78A9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7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47BE57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8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5DEC5E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41A70A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0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B2231E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8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FA12BC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AD9229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2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CCFCE4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0EBA67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8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11D9C1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DBC73D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36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772808" w14:textId="77777777" w:rsidR="00E3438D" w:rsidRPr="009D483C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</w:tr>
      <w:tr w:rsidR="00E3438D" w:rsidRPr="009271F8" w14:paraId="76964E81" w14:textId="77777777" w:rsidTr="00D014B5">
        <w:trPr>
          <w:trHeight w:val="544"/>
        </w:trPr>
        <w:tc>
          <w:tcPr>
            <w:tcW w:w="567" w:type="dxa"/>
            <w:vMerge/>
            <w:vAlign w:val="center"/>
            <w:hideMark/>
          </w:tcPr>
          <w:p w14:paraId="095BDDFC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14:paraId="245FCF63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0AA3BD58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46A38B2C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1EE54A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4EF43E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FCB661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ED887F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9A4122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C19CC1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A76511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DD058E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2B0443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4F327D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50CF70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32AFFD" w14:textId="77777777" w:rsidR="00E3438D" w:rsidRPr="009D483C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E3438D" w:rsidRPr="009271F8" w14:paraId="74BC986E" w14:textId="77777777" w:rsidTr="00D014B5">
        <w:trPr>
          <w:trHeight w:val="577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F4EA3A5" w14:textId="77777777" w:rsidR="00E3438D" w:rsidRPr="00B86D4F" w:rsidRDefault="00E3438D" w:rsidP="00E3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06E8E9A8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pacing w:val="-12"/>
                <w:sz w:val="16"/>
                <w:szCs w:val="16"/>
                <w:lang w:eastAsia="ru-RU"/>
              </w:rPr>
              <w:t>Мероприятие</w:t>
            </w: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.2.</w:t>
            </w:r>
          </w:p>
          <w:p w14:paraId="3058771F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неналоговых поступлений в бюджет города</w:t>
            </w:r>
          </w:p>
          <w:p w14:paraId="4CDEB6BA" w14:textId="77777777" w:rsidR="00E3438D" w:rsidRPr="00B86D4F" w:rsidRDefault="00E3438D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 размещения рекламных конструкций, в том числе проведение мероприятий по 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1714EEF1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-2024 гг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191F4036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EEF14FB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, муниципальное казенное учреждение «Архитектура города Барнаул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04D853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EB9448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A48DD5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E211FF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D959E0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59B1FB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0DA83A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FB7BD5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CA6E27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F09221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22CC2A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FF285F" w14:textId="77777777" w:rsidR="00E3438D" w:rsidRPr="009D483C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E3438D" w:rsidRPr="009271F8" w14:paraId="605ED043" w14:textId="77777777" w:rsidTr="00D014B5">
        <w:trPr>
          <w:trHeight w:val="700"/>
        </w:trPr>
        <w:tc>
          <w:tcPr>
            <w:tcW w:w="567" w:type="dxa"/>
            <w:vMerge/>
            <w:vAlign w:val="center"/>
            <w:hideMark/>
          </w:tcPr>
          <w:p w14:paraId="02309E97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14:paraId="1E40A641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3136C337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1CEBD6EB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A0C938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5426A3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5B0505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DC676F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78E643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26897B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75182B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2CCCFD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C0D58F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CDAC03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4CB97E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74FEC6" w14:textId="77777777" w:rsidR="00E3438D" w:rsidRPr="009D483C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E3438D" w:rsidRPr="009271F8" w14:paraId="216FA700" w14:textId="77777777" w:rsidTr="00D014B5">
        <w:trPr>
          <w:trHeight w:val="577"/>
        </w:trPr>
        <w:tc>
          <w:tcPr>
            <w:tcW w:w="567" w:type="dxa"/>
            <w:vMerge/>
            <w:vAlign w:val="center"/>
            <w:hideMark/>
          </w:tcPr>
          <w:p w14:paraId="30688E7B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14:paraId="362ECCFE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3C7AEA9D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528767AB" w14:textId="77777777" w:rsidR="00E3438D" w:rsidRPr="00B86D4F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A0F4C5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DB07C0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C536F5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D9FF30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1FB864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F1BA27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7F6499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433A25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1A5AF6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2047B6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6C01BC" w14:textId="77777777" w:rsidR="00E3438D" w:rsidRPr="009D483C" w:rsidRDefault="00E3438D" w:rsidP="00E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8B635B" w14:textId="77777777" w:rsidR="00E3438D" w:rsidRPr="009D483C" w:rsidRDefault="00E3438D" w:rsidP="00E3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E6757C" w:rsidRPr="009271F8" w14:paraId="09729A2D" w14:textId="77777777" w:rsidTr="00F02469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14:paraId="5366781A" w14:textId="77777777" w:rsidR="00E6757C" w:rsidRPr="00404CF4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1A53C4" w14:textId="77777777" w:rsidR="00E6757C" w:rsidRPr="00404CF4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0C4346" w14:textId="77777777" w:rsidR="00E6757C" w:rsidRPr="00404CF4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7D8954" w14:textId="77777777" w:rsidR="00E6757C" w:rsidRPr="00404CF4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0A3E7F" w14:textId="77777777" w:rsidR="00E6757C" w:rsidRPr="00404CF4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0C6607" w14:textId="77777777" w:rsidR="00E6757C" w:rsidRPr="00404CF4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B2F6DB" w14:textId="77777777" w:rsidR="00E6757C" w:rsidRPr="00404CF4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B50101" w14:textId="77777777" w:rsidR="00E6757C" w:rsidRPr="00404CF4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F46E35" w14:textId="77777777" w:rsidR="00E6757C" w:rsidRPr="00404CF4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34E835" w14:textId="77777777" w:rsidR="00E6757C" w:rsidRPr="00404CF4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BD03F5" w14:textId="77777777" w:rsidR="00E6757C" w:rsidRPr="00404CF4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4DAB84" w14:textId="77777777" w:rsidR="00E6757C" w:rsidRPr="00404CF4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B9B4CD" w14:textId="77777777" w:rsidR="00E6757C" w:rsidRPr="00404CF4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5A121C" w14:textId="77777777" w:rsidR="00E6757C" w:rsidRPr="00404CF4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759CE8" w14:textId="77777777" w:rsidR="00E6757C" w:rsidRPr="00404CF4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1136DE" w14:textId="77777777" w:rsidR="00E6757C" w:rsidRPr="00404CF4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E6757C" w:rsidRPr="009271F8" w14:paraId="3BEB660E" w14:textId="77777777" w:rsidTr="00D014B5">
        <w:trPr>
          <w:trHeight w:val="4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C915451" w14:textId="77777777" w:rsidR="00E6757C" w:rsidRPr="00B86D4F" w:rsidRDefault="00E6757C" w:rsidP="00E67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3E5C6218" w14:textId="77777777" w:rsidR="00E6757C" w:rsidRPr="00B86D4F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кращению недоимки и взысканию задолженности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792C152C" w14:textId="77777777" w:rsidR="00E6757C" w:rsidRPr="00B86D4F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2B352CC0" w14:textId="77777777" w:rsidR="00E6757C" w:rsidRPr="00B86D4F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028DA7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011995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3F41C4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CAF7D6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929B7F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6406F2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6B210B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DF8680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37BEBB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9CEACB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E845F0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CFDA03" w14:textId="77777777" w:rsidR="00E6757C" w:rsidRPr="009D483C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</w:tr>
      <w:tr w:rsidR="00E6757C" w:rsidRPr="009271F8" w14:paraId="4838B3A1" w14:textId="77777777" w:rsidTr="00E2378E">
        <w:trPr>
          <w:trHeight w:val="217"/>
        </w:trPr>
        <w:tc>
          <w:tcPr>
            <w:tcW w:w="567" w:type="dxa"/>
            <w:vMerge/>
            <w:shd w:val="clear" w:color="auto" w:fill="auto"/>
            <w:vAlign w:val="center"/>
          </w:tcPr>
          <w:p w14:paraId="50B6ED11" w14:textId="77777777" w:rsidR="00E6757C" w:rsidRPr="00B86D4F" w:rsidRDefault="00E6757C" w:rsidP="00E67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4B1980B" w14:textId="77777777" w:rsidR="00E6757C" w:rsidRPr="00B86D4F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7C22A2ED" w14:textId="77777777" w:rsidR="00E6757C" w:rsidRPr="00B86D4F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7D1627F" w14:textId="77777777" w:rsidR="00E6757C" w:rsidRPr="00B86D4F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BC7A7B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B37A14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5F305A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CEB36E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C6486B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D51952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3940B9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74BC45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676C59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B45E89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9B7D31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1EAF52" w14:textId="77777777" w:rsidR="00E6757C" w:rsidRPr="009D483C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E6757C" w:rsidRPr="009271F8" w14:paraId="4F08EA4D" w14:textId="77777777" w:rsidTr="00D014B5">
        <w:trPr>
          <w:trHeight w:val="42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2501555" w14:textId="77777777" w:rsidR="00E6757C" w:rsidRPr="00B86D4F" w:rsidRDefault="00E6757C" w:rsidP="00E67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154F42A9" w14:textId="77777777" w:rsidR="00E6757C" w:rsidRPr="00B86D4F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4.</w:t>
            </w:r>
          </w:p>
          <w:p w14:paraId="1CBD0CA3" w14:textId="77777777" w:rsidR="00E6757C" w:rsidRPr="00B86D4F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Комитета</w:t>
            </w:r>
          </w:p>
          <w:p w14:paraId="1B9A8862" w14:textId="77777777" w:rsidR="00E6757C" w:rsidRPr="00B86D4F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26ECFCD" w14:textId="77777777" w:rsidR="00E6757C" w:rsidRPr="00B86D4F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026A7CA" w14:textId="77777777" w:rsidR="00E6757C" w:rsidRPr="00B86D4F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5FFD2B1" w14:textId="77777777" w:rsidR="00E6757C" w:rsidRPr="00B86D4F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2428FC3" w14:textId="77777777" w:rsidR="00E6757C" w:rsidRPr="00B86D4F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2E922646" w14:textId="77777777" w:rsidR="00E6757C" w:rsidRPr="00B86D4F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-2024 гг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37D31DA0" w14:textId="77777777" w:rsidR="00E6757C" w:rsidRPr="00B86D4F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итет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2466EE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647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8D9034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184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E1E945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11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BEAF64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47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5B796E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824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4E2C3A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75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03A0E8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479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40DD97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572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81C69D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070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AD704A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070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B9BF70" w14:textId="77777777" w:rsidR="00E6757C" w:rsidRPr="009D483C" w:rsidRDefault="00E6757C" w:rsidP="00E675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2201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F235DC" w14:textId="77777777" w:rsidR="00E6757C" w:rsidRPr="009D483C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E6757C" w:rsidRPr="009271F8" w14:paraId="232260C9" w14:textId="77777777" w:rsidTr="00D014B5">
        <w:trPr>
          <w:trHeight w:val="414"/>
        </w:trPr>
        <w:tc>
          <w:tcPr>
            <w:tcW w:w="567" w:type="dxa"/>
            <w:vMerge/>
            <w:vAlign w:val="center"/>
            <w:hideMark/>
          </w:tcPr>
          <w:p w14:paraId="24115A5A" w14:textId="77777777" w:rsidR="00E6757C" w:rsidRPr="00B86D4F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14:paraId="48C3E205" w14:textId="77777777" w:rsidR="00E6757C" w:rsidRPr="00B86D4F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1DC2C3EB" w14:textId="77777777" w:rsidR="00E6757C" w:rsidRPr="00B86D4F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53E2C9A3" w14:textId="77777777" w:rsidR="00E6757C" w:rsidRPr="00B86D4F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5E660E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7DF9E2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E821ED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6A5E3D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ADF52B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A35680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3A4B35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6420E0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4DE513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59F07B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6B6BB6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0FF477" w14:textId="77777777" w:rsidR="00E6757C" w:rsidRPr="009D483C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E6757C" w:rsidRPr="009271F8" w14:paraId="56D345ED" w14:textId="77777777" w:rsidTr="00D014B5">
        <w:trPr>
          <w:trHeight w:val="414"/>
        </w:trPr>
        <w:tc>
          <w:tcPr>
            <w:tcW w:w="567" w:type="dxa"/>
            <w:vMerge/>
            <w:vAlign w:val="center"/>
            <w:hideMark/>
          </w:tcPr>
          <w:p w14:paraId="78E7B3B1" w14:textId="77777777" w:rsidR="00E6757C" w:rsidRPr="00B86D4F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14:paraId="6BE581BD" w14:textId="77777777" w:rsidR="00E6757C" w:rsidRPr="00B86D4F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5EAF13FD" w14:textId="77777777" w:rsidR="00E6757C" w:rsidRPr="00B86D4F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7D9EB323" w14:textId="77777777" w:rsidR="00E6757C" w:rsidRPr="00B86D4F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4B4AF0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86B186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5567CD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7C02B6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80AE80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1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B328AF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2CB228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BB6BF8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29CEDA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F15F28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DC52D3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1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626BEE" w14:textId="77777777" w:rsidR="00E6757C" w:rsidRPr="009D483C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E6757C" w:rsidRPr="009271F8" w14:paraId="307A4778" w14:textId="77777777" w:rsidTr="00D014B5">
        <w:trPr>
          <w:trHeight w:val="414"/>
        </w:trPr>
        <w:tc>
          <w:tcPr>
            <w:tcW w:w="567" w:type="dxa"/>
            <w:vMerge/>
            <w:vAlign w:val="center"/>
            <w:hideMark/>
          </w:tcPr>
          <w:p w14:paraId="022E8558" w14:textId="77777777" w:rsidR="00E6757C" w:rsidRPr="00B86D4F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14:paraId="4DBE3831" w14:textId="77777777" w:rsidR="00E6757C" w:rsidRPr="00B86D4F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157E84A0" w14:textId="77777777" w:rsidR="00E6757C" w:rsidRPr="00B86D4F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31B2A9EB" w14:textId="77777777" w:rsidR="00E6757C" w:rsidRPr="00B86D4F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2D7443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647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D20AA7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184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EF7A1E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11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2C9562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47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6BAB30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713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93416E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75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41EF82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479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8DF9D6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572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B655A3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070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0058AE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070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56FED3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9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7AC8E7" w14:textId="77777777" w:rsidR="00E6757C" w:rsidRPr="009D483C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</w:tr>
      <w:tr w:rsidR="00E6757C" w:rsidRPr="009271F8" w14:paraId="26B9EE85" w14:textId="77777777" w:rsidTr="00D014B5">
        <w:trPr>
          <w:trHeight w:val="414"/>
        </w:trPr>
        <w:tc>
          <w:tcPr>
            <w:tcW w:w="567" w:type="dxa"/>
            <w:vMerge/>
            <w:vAlign w:val="center"/>
            <w:hideMark/>
          </w:tcPr>
          <w:p w14:paraId="5E14A2AE" w14:textId="77777777" w:rsidR="00E6757C" w:rsidRPr="00B86D4F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14:paraId="58B1D01D" w14:textId="77777777" w:rsidR="00E6757C" w:rsidRPr="00B86D4F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3889DFBF" w14:textId="77777777" w:rsidR="00E6757C" w:rsidRPr="00B86D4F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1C597BDB" w14:textId="77777777" w:rsidR="00E6757C" w:rsidRPr="00B86D4F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F12F64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B3D6F5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4A67B8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79DB35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DB402C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398924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4EE38C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7C57E9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457D01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D976D6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B0EA07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0ED2CD" w14:textId="77777777" w:rsidR="00E6757C" w:rsidRPr="009D483C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E6757C" w:rsidRPr="009271F8" w14:paraId="517A760E" w14:textId="77777777" w:rsidTr="00D014B5">
        <w:trPr>
          <w:trHeight w:val="372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6003B75" w14:textId="77777777" w:rsidR="00E6757C" w:rsidRPr="00B86D4F" w:rsidRDefault="00E6757C" w:rsidP="00E67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11F5DADD" w14:textId="77777777" w:rsidR="00E6757C" w:rsidRPr="00B86D4F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5.</w:t>
            </w:r>
          </w:p>
          <w:p w14:paraId="1FD9FE38" w14:textId="77777777" w:rsidR="00E6757C" w:rsidRPr="00B86D4F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муниципального казенного учреждения «Архитектура города Барнаула»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08FA6B16" w14:textId="77777777" w:rsidR="00E6757C" w:rsidRPr="00B86D4F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-2024 гг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09EADC13" w14:textId="77777777" w:rsidR="00E6757C" w:rsidRPr="00B86D4F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, муниципальное казенное учреждение «Архитектура города Барнаул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097768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98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369498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60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EF4D75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5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7B4ADC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97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F3AD18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37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443D05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262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E5D7B6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066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91345D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522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92A60F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516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F951DC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516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C6388C" w14:textId="77777777" w:rsidR="00E6757C" w:rsidRPr="009D483C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607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73FB3F" w14:textId="77777777" w:rsidR="00E6757C" w:rsidRPr="009D483C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E6757C" w:rsidRPr="009271F8" w14:paraId="20A2A134" w14:textId="77777777" w:rsidTr="00D014B5">
        <w:trPr>
          <w:trHeight w:val="414"/>
        </w:trPr>
        <w:tc>
          <w:tcPr>
            <w:tcW w:w="567" w:type="dxa"/>
            <w:vMerge/>
            <w:vAlign w:val="center"/>
            <w:hideMark/>
          </w:tcPr>
          <w:p w14:paraId="620FCC94" w14:textId="77777777" w:rsidR="00E6757C" w:rsidRPr="009271F8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14:paraId="13282D46" w14:textId="77777777" w:rsidR="00E6757C" w:rsidRPr="00404CF4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75D924D" w14:textId="77777777" w:rsidR="00E6757C" w:rsidRPr="009271F8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BC24C78" w14:textId="77777777" w:rsidR="00E6757C" w:rsidRPr="009271F8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FC6FC9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5943D8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8C766F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A8464F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9E1134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06BCD3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86C8B0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CDE035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1F03AF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DD0D6B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58883A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6F086A" w14:textId="77777777" w:rsidR="00E6757C" w:rsidRPr="009D483C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E6757C" w:rsidRPr="009271F8" w14:paraId="46144115" w14:textId="77777777" w:rsidTr="00D014B5">
        <w:trPr>
          <w:trHeight w:val="414"/>
        </w:trPr>
        <w:tc>
          <w:tcPr>
            <w:tcW w:w="567" w:type="dxa"/>
            <w:vMerge/>
            <w:vAlign w:val="center"/>
            <w:hideMark/>
          </w:tcPr>
          <w:p w14:paraId="1A0F0170" w14:textId="77777777" w:rsidR="00E6757C" w:rsidRPr="009271F8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14:paraId="4CB6EC58" w14:textId="77777777" w:rsidR="00E6757C" w:rsidRPr="009271F8" w:rsidRDefault="00E6757C" w:rsidP="00E6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095D0D3" w14:textId="77777777" w:rsidR="00E6757C" w:rsidRPr="009271F8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E78F4DD" w14:textId="77777777" w:rsidR="00E6757C" w:rsidRPr="009271F8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567D53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12DE74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ECC103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B564C3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E74A0E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3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10E448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129F42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747F8A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4DC5CC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A9F5D5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48B43C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3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37430E" w14:textId="77777777" w:rsidR="00E6757C" w:rsidRPr="009D483C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E6757C" w:rsidRPr="009271F8" w14:paraId="5A94C5E6" w14:textId="77777777" w:rsidTr="00D014B5">
        <w:trPr>
          <w:trHeight w:val="414"/>
        </w:trPr>
        <w:tc>
          <w:tcPr>
            <w:tcW w:w="567" w:type="dxa"/>
            <w:vMerge/>
            <w:vAlign w:val="center"/>
            <w:hideMark/>
          </w:tcPr>
          <w:p w14:paraId="1211AA08" w14:textId="77777777" w:rsidR="00E6757C" w:rsidRPr="009271F8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14:paraId="4AB4C1DB" w14:textId="77777777" w:rsidR="00E6757C" w:rsidRPr="009271F8" w:rsidRDefault="00E6757C" w:rsidP="00E6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37DDD4E" w14:textId="77777777" w:rsidR="00E6757C" w:rsidRPr="009271F8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E9FBEA5" w14:textId="77777777" w:rsidR="00E6757C" w:rsidRPr="009271F8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619A75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98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6F3E2B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60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B0ABEC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5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C04E55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97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89E54D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840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2E8D52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262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F04E2A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066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F3971F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522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F94F62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516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675B9C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516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3256EC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5540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3D8144" w14:textId="77777777" w:rsidR="00E6757C" w:rsidRPr="009D483C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</w:tr>
      <w:tr w:rsidR="00E6757C" w:rsidRPr="009271F8" w14:paraId="5067CB50" w14:textId="77777777" w:rsidTr="00D014B5">
        <w:trPr>
          <w:trHeight w:val="414"/>
        </w:trPr>
        <w:tc>
          <w:tcPr>
            <w:tcW w:w="567" w:type="dxa"/>
            <w:vMerge/>
            <w:vAlign w:val="center"/>
            <w:hideMark/>
          </w:tcPr>
          <w:p w14:paraId="1878EB3D" w14:textId="77777777" w:rsidR="00E6757C" w:rsidRPr="009271F8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14:paraId="71E53F1A" w14:textId="77777777" w:rsidR="00E6757C" w:rsidRPr="009271F8" w:rsidRDefault="00E6757C" w:rsidP="00E6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2B2AE47" w14:textId="77777777" w:rsidR="00E6757C" w:rsidRPr="009271F8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BD48794" w14:textId="77777777" w:rsidR="00E6757C" w:rsidRPr="009271F8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61EB92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97105D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5B8ED6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83736B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EFBB3E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EF1E86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72F52F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350B9B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0AF2C7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10A258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30F2F2" w14:textId="77777777" w:rsidR="00E6757C" w:rsidRPr="009D483C" w:rsidRDefault="00E6757C" w:rsidP="00E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E4F3C0" w14:textId="77777777" w:rsidR="00E6757C" w:rsidRPr="009D483C" w:rsidRDefault="00E6757C" w:rsidP="00E6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</w:tbl>
    <w:p w14:paraId="38EFAF9A" w14:textId="77777777" w:rsidR="00E321A5" w:rsidRDefault="00E321A5" w:rsidP="005E0392">
      <w:pPr>
        <w:spacing w:after="0"/>
        <w:rPr>
          <w:sz w:val="18"/>
          <w:szCs w:val="18"/>
        </w:rPr>
      </w:pPr>
    </w:p>
    <w:p w14:paraId="5E30843B" w14:textId="77777777" w:rsidR="004A2BD3" w:rsidRDefault="004A2BD3" w:rsidP="005E0392">
      <w:pPr>
        <w:spacing w:after="0"/>
        <w:rPr>
          <w:sz w:val="18"/>
          <w:szCs w:val="18"/>
        </w:rPr>
      </w:pPr>
    </w:p>
    <w:p w14:paraId="064DAABF" w14:textId="77777777" w:rsidR="004A2BD3" w:rsidRDefault="004A2BD3" w:rsidP="005E0392">
      <w:pPr>
        <w:spacing w:after="0"/>
        <w:rPr>
          <w:sz w:val="18"/>
          <w:szCs w:val="18"/>
        </w:rPr>
      </w:pPr>
    </w:p>
    <w:p w14:paraId="6C9C16A9" w14:textId="77777777" w:rsidR="004A2BD3" w:rsidRDefault="004A2BD3" w:rsidP="005E0392">
      <w:pPr>
        <w:spacing w:after="0"/>
        <w:rPr>
          <w:sz w:val="18"/>
          <w:szCs w:val="18"/>
        </w:rPr>
      </w:pPr>
    </w:p>
    <w:p w14:paraId="3B1E30DB" w14:textId="77777777" w:rsidR="004A2BD3" w:rsidRDefault="004A2BD3" w:rsidP="005E0392">
      <w:pPr>
        <w:spacing w:after="0"/>
        <w:rPr>
          <w:sz w:val="18"/>
          <w:szCs w:val="18"/>
        </w:rPr>
      </w:pPr>
    </w:p>
    <w:p w14:paraId="104504EC" w14:textId="77777777" w:rsidR="004A2BD3" w:rsidRDefault="004A2BD3" w:rsidP="005E0392">
      <w:pPr>
        <w:spacing w:after="0"/>
        <w:rPr>
          <w:sz w:val="18"/>
          <w:szCs w:val="18"/>
        </w:rPr>
      </w:pPr>
    </w:p>
    <w:p w14:paraId="42DA9086" w14:textId="77777777" w:rsidR="0053277A" w:rsidRDefault="0053277A" w:rsidP="005E0392">
      <w:pPr>
        <w:spacing w:after="0"/>
        <w:rPr>
          <w:sz w:val="18"/>
          <w:szCs w:val="18"/>
        </w:rPr>
      </w:pPr>
    </w:p>
    <w:p w14:paraId="55E746C3" w14:textId="77777777" w:rsidR="0053277A" w:rsidRDefault="0053277A" w:rsidP="005E0392">
      <w:pPr>
        <w:spacing w:after="0"/>
        <w:rPr>
          <w:sz w:val="18"/>
          <w:szCs w:val="18"/>
        </w:rPr>
      </w:pPr>
    </w:p>
    <w:p w14:paraId="249277C4" w14:textId="77777777" w:rsidR="0053277A" w:rsidRDefault="0053277A" w:rsidP="005E0392">
      <w:pPr>
        <w:spacing w:after="0"/>
        <w:rPr>
          <w:sz w:val="18"/>
          <w:szCs w:val="18"/>
        </w:rPr>
      </w:pPr>
    </w:p>
    <w:p w14:paraId="22095446" w14:textId="77777777" w:rsidR="0053277A" w:rsidRDefault="0053277A" w:rsidP="005E0392">
      <w:pPr>
        <w:spacing w:after="0"/>
        <w:rPr>
          <w:sz w:val="18"/>
          <w:szCs w:val="18"/>
        </w:rPr>
      </w:pPr>
    </w:p>
    <w:p w14:paraId="5AF2D280" w14:textId="77777777" w:rsidR="007A5BB0" w:rsidRDefault="007A5BB0" w:rsidP="005E0392">
      <w:pPr>
        <w:spacing w:after="0"/>
        <w:rPr>
          <w:sz w:val="18"/>
          <w:szCs w:val="18"/>
        </w:rPr>
      </w:pPr>
    </w:p>
    <w:p w14:paraId="308266DF" w14:textId="77777777" w:rsidR="00AA2E8D" w:rsidRDefault="00AA2E8D" w:rsidP="005E0392">
      <w:pPr>
        <w:spacing w:after="0"/>
        <w:rPr>
          <w:sz w:val="18"/>
          <w:szCs w:val="18"/>
        </w:rPr>
        <w:sectPr w:rsidR="00AA2E8D" w:rsidSect="00FF54FA">
          <w:headerReference w:type="default" r:id="rId7"/>
          <w:pgSz w:w="16838" w:h="11906" w:orient="landscape"/>
          <w:pgMar w:top="1985" w:right="567" w:bottom="567" w:left="567" w:header="709" w:footer="709" w:gutter="0"/>
          <w:cols w:space="708"/>
          <w:titlePg/>
          <w:docGrid w:linePitch="360"/>
        </w:sectPr>
      </w:pPr>
    </w:p>
    <w:p w14:paraId="15B141D8" w14:textId="77777777" w:rsidR="00AA2E8D" w:rsidRDefault="00AA2E8D" w:rsidP="005E0392">
      <w:pPr>
        <w:spacing w:after="0"/>
        <w:rPr>
          <w:sz w:val="18"/>
          <w:szCs w:val="18"/>
        </w:rPr>
      </w:pPr>
    </w:p>
    <w:p w14:paraId="4C37C439" w14:textId="77777777" w:rsidR="0053277A" w:rsidRDefault="0053277A" w:rsidP="005E0392">
      <w:pPr>
        <w:spacing w:after="0"/>
        <w:rPr>
          <w:sz w:val="18"/>
          <w:szCs w:val="18"/>
        </w:rPr>
      </w:pPr>
    </w:p>
    <w:p w14:paraId="126FA6DC" w14:textId="77777777" w:rsidR="00045C10" w:rsidRDefault="00045C10" w:rsidP="005E0392">
      <w:pPr>
        <w:spacing w:after="0"/>
        <w:rPr>
          <w:sz w:val="18"/>
          <w:szCs w:val="18"/>
        </w:rPr>
      </w:pPr>
    </w:p>
    <w:p w14:paraId="60610BD4" w14:textId="77777777" w:rsidR="00045C10" w:rsidRDefault="00045C10" w:rsidP="005E0392">
      <w:pPr>
        <w:spacing w:after="0"/>
        <w:rPr>
          <w:sz w:val="18"/>
          <w:szCs w:val="18"/>
        </w:rPr>
      </w:pPr>
    </w:p>
    <w:p w14:paraId="060FAFEB" w14:textId="77777777" w:rsidR="00045C10" w:rsidRDefault="00045C10" w:rsidP="005E0392">
      <w:pPr>
        <w:spacing w:after="0"/>
        <w:rPr>
          <w:sz w:val="18"/>
          <w:szCs w:val="18"/>
        </w:rPr>
      </w:pPr>
    </w:p>
    <w:p w14:paraId="22DC6D11" w14:textId="77777777" w:rsidR="00045C10" w:rsidRDefault="00045C10" w:rsidP="005E0392">
      <w:pPr>
        <w:spacing w:after="0"/>
        <w:rPr>
          <w:sz w:val="18"/>
          <w:szCs w:val="18"/>
        </w:rPr>
      </w:pPr>
    </w:p>
    <w:p w14:paraId="7D50DC78" w14:textId="77777777" w:rsidR="00045C10" w:rsidRDefault="00045C10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226E9BF" w14:textId="77777777" w:rsidR="00045C10" w:rsidRDefault="00045C10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9E20B7E" w14:textId="77777777" w:rsidR="00045C10" w:rsidRDefault="00045C10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FDFC912" w14:textId="77777777" w:rsidR="00045C10" w:rsidRDefault="00045C10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731B1BF" w14:textId="77777777" w:rsidR="00045C10" w:rsidRDefault="00045C10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87CD01D" w14:textId="77777777" w:rsidR="00045C10" w:rsidRDefault="00045C10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748DFAC" w14:textId="77777777" w:rsidR="00045C10" w:rsidRDefault="00045C10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1B99BFB" w14:textId="77777777" w:rsidR="00045C10" w:rsidRDefault="00045C10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8A1C57F" w14:textId="77777777" w:rsidR="00045C10" w:rsidRDefault="00045C10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12286C2" w14:textId="77777777" w:rsidR="00045C10" w:rsidRDefault="00045C10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498905A" w14:textId="77777777" w:rsidR="00045C10" w:rsidRDefault="00045C10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BE6984C" w14:textId="77777777" w:rsidR="00045C10" w:rsidRDefault="00045C10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86D8004" w14:textId="77777777" w:rsidR="00045C10" w:rsidRDefault="00045C10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BD4DC36" w14:textId="77777777" w:rsidR="00045C10" w:rsidRDefault="00045C10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010FDC1" w14:textId="77777777" w:rsidR="00106512" w:rsidRDefault="00106512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6E38B6F" w14:textId="77777777" w:rsidR="00AF2365" w:rsidRDefault="00AF2365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269159E" w14:textId="77777777" w:rsidR="00045C10" w:rsidRPr="0053277A" w:rsidRDefault="00045C10" w:rsidP="00AD553A">
      <w:pPr>
        <w:tabs>
          <w:tab w:val="left" w:pos="13325"/>
          <w:tab w:val="left" w:pos="15168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045C10" w:rsidRPr="0053277A" w:rsidSect="00FF54FA">
      <w:pgSz w:w="16838" w:h="11906" w:orient="landscape"/>
      <w:pgMar w:top="1985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D94DD" w14:textId="77777777" w:rsidR="00625EE2" w:rsidRDefault="00625EE2" w:rsidP="00FF54FA">
      <w:pPr>
        <w:spacing w:after="0" w:line="240" w:lineRule="auto"/>
      </w:pPr>
      <w:r>
        <w:separator/>
      </w:r>
    </w:p>
  </w:endnote>
  <w:endnote w:type="continuationSeparator" w:id="0">
    <w:p w14:paraId="11AF0F95" w14:textId="77777777" w:rsidR="00625EE2" w:rsidRDefault="00625EE2" w:rsidP="00FF5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EFE47" w14:textId="77777777" w:rsidR="00625EE2" w:rsidRDefault="00625EE2" w:rsidP="00FF54FA">
      <w:pPr>
        <w:spacing w:after="0" w:line="240" w:lineRule="auto"/>
      </w:pPr>
      <w:r>
        <w:separator/>
      </w:r>
    </w:p>
  </w:footnote>
  <w:footnote w:type="continuationSeparator" w:id="0">
    <w:p w14:paraId="3E4B8AFF" w14:textId="77777777" w:rsidR="00625EE2" w:rsidRDefault="00625EE2" w:rsidP="00FF5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231623099"/>
      <w:docPartObj>
        <w:docPartGallery w:val="Page Numbers (Top of Page)"/>
        <w:docPartUnique/>
      </w:docPartObj>
    </w:sdtPr>
    <w:sdtEndPr/>
    <w:sdtContent>
      <w:p w14:paraId="7A36EBF2" w14:textId="77777777" w:rsidR="00B71162" w:rsidRPr="00AB1ED5" w:rsidRDefault="00B71162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B1E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B1ED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B1E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83B7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B1ED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069362" w14:textId="77777777" w:rsidR="00B71162" w:rsidRPr="00AB1ED5" w:rsidRDefault="00B71162">
    <w:pPr>
      <w:pStyle w:val="a7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1F8"/>
    <w:rsid w:val="00017383"/>
    <w:rsid w:val="00045C10"/>
    <w:rsid w:val="00087858"/>
    <w:rsid w:val="000A522B"/>
    <w:rsid w:val="000A5D56"/>
    <w:rsid w:val="000A7A9A"/>
    <w:rsid w:val="000B2EA7"/>
    <w:rsid w:val="000E742B"/>
    <w:rsid w:val="00106512"/>
    <w:rsid w:val="001137FE"/>
    <w:rsid w:val="00137F86"/>
    <w:rsid w:val="00173657"/>
    <w:rsid w:val="001D5A36"/>
    <w:rsid w:val="001E5A72"/>
    <w:rsid w:val="00203B31"/>
    <w:rsid w:val="002164AA"/>
    <w:rsid w:val="00216EFB"/>
    <w:rsid w:val="00236871"/>
    <w:rsid w:val="00243999"/>
    <w:rsid w:val="00286FB6"/>
    <w:rsid w:val="002B0025"/>
    <w:rsid w:val="002C40E0"/>
    <w:rsid w:val="002C4D7E"/>
    <w:rsid w:val="002D40DE"/>
    <w:rsid w:val="002F26F8"/>
    <w:rsid w:val="00345D68"/>
    <w:rsid w:val="00352753"/>
    <w:rsid w:val="003645A5"/>
    <w:rsid w:val="00365895"/>
    <w:rsid w:val="00372B07"/>
    <w:rsid w:val="003A334F"/>
    <w:rsid w:val="003B46B5"/>
    <w:rsid w:val="003B60FB"/>
    <w:rsid w:val="004008E8"/>
    <w:rsid w:val="00404CF4"/>
    <w:rsid w:val="00413A58"/>
    <w:rsid w:val="00443C9C"/>
    <w:rsid w:val="004969B6"/>
    <w:rsid w:val="004A2BD3"/>
    <w:rsid w:val="004F23D0"/>
    <w:rsid w:val="00524FD5"/>
    <w:rsid w:val="0053277A"/>
    <w:rsid w:val="005434B2"/>
    <w:rsid w:val="005754AE"/>
    <w:rsid w:val="00575918"/>
    <w:rsid w:val="005B357F"/>
    <w:rsid w:val="005C01F5"/>
    <w:rsid w:val="005C62D6"/>
    <w:rsid w:val="005E0392"/>
    <w:rsid w:val="005E1542"/>
    <w:rsid w:val="006053A4"/>
    <w:rsid w:val="00625EE2"/>
    <w:rsid w:val="00671DD1"/>
    <w:rsid w:val="00672930"/>
    <w:rsid w:val="0068772A"/>
    <w:rsid w:val="006922B7"/>
    <w:rsid w:val="006B6A27"/>
    <w:rsid w:val="006C32B7"/>
    <w:rsid w:val="006D75DA"/>
    <w:rsid w:val="007176F0"/>
    <w:rsid w:val="00723B82"/>
    <w:rsid w:val="00733A2E"/>
    <w:rsid w:val="00733A32"/>
    <w:rsid w:val="00746A48"/>
    <w:rsid w:val="00752C93"/>
    <w:rsid w:val="00754095"/>
    <w:rsid w:val="00755D13"/>
    <w:rsid w:val="00760D44"/>
    <w:rsid w:val="007663F5"/>
    <w:rsid w:val="00787705"/>
    <w:rsid w:val="007A5BB0"/>
    <w:rsid w:val="007C309B"/>
    <w:rsid w:val="00833086"/>
    <w:rsid w:val="00850C41"/>
    <w:rsid w:val="008A31E5"/>
    <w:rsid w:val="008A38D0"/>
    <w:rsid w:val="008B74C4"/>
    <w:rsid w:val="009271F8"/>
    <w:rsid w:val="009728DD"/>
    <w:rsid w:val="00983B7C"/>
    <w:rsid w:val="00992E6A"/>
    <w:rsid w:val="00995338"/>
    <w:rsid w:val="00995FA9"/>
    <w:rsid w:val="009C2969"/>
    <w:rsid w:val="009C60E5"/>
    <w:rsid w:val="009D4256"/>
    <w:rsid w:val="009D483C"/>
    <w:rsid w:val="009F1428"/>
    <w:rsid w:val="00A42731"/>
    <w:rsid w:val="00A5659D"/>
    <w:rsid w:val="00AA2E8D"/>
    <w:rsid w:val="00AB1ED5"/>
    <w:rsid w:val="00AB2828"/>
    <w:rsid w:val="00AB63FF"/>
    <w:rsid w:val="00AD553A"/>
    <w:rsid w:val="00AE73D7"/>
    <w:rsid w:val="00AE7DEA"/>
    <w:rsid w:val="00AF0C6E"/>
    <w:rsid w:val="00AF1D71"/>
    <w:rsid w:val="00AF2365"/>
    <w:rsid w:val="00B15538"/>
    <w:rsid w:val="00B25965"/>
    <w:rsid w:val="00B65332"/>
    <w:rsid w:val="00B71162"/>
    <w:rsid w:val="00B81B3C"/>
    <w:rsid w:val="00B86D4F"/>
    <w:rsid w:val="00B92018"/>
    <w:rsid w:val="00BC2D81"/>
    <w:rsid w:val="00BE1219"/>
    <w:rsid w:val="00C144DA"/>
    <w:rsid w:val="00C23F5E"/>
    <w:rsid w:val="00C35B05"/>
    <w:rsid w:val="00C4074A"/>
    <w:rsid w:val="00C542D4"/>
    <w:rsid w:val="00C7417B"/>
    <w:rsid w:val="00CA03D5"/>
    <w:rsid w:val="00CC3D1A"/>
    <w:rsid w:val="00CD2883"/>
    <w:rsid w:val="00CF32AC"/>
    <w:rsid w:val="00D014B5"/>
    <w:rsid w:val="00D07A74"/>
    <w:rsid w:val="00D10D53"/>
    <w:rsid w:val="00D146E1"/>
    <w:rsid w:val="00D14E63"/>
    <w:rsid w:val="00D20FBF"/>
    <w:rsid w:val="00D623D7"/>
    <w:rsid w:val="00D6394E"/>
    <w:rsid w:val="00D82F3C"/>
    <w:rsid w:val="00D874FD"/>
    <w:rsid w:val="00DA3D81"/>
    <w:rsid w:val="00DA50EB"/>
    <w:rsid w:val="00DC3DBD"/>
    <w:rsid w:val="00DD7C35"/>
    <w:rsid w:val="00E06423"/>
    <w:rsid w:val="00E2378E"/>
    <w:rsid w:val="00E321A5"/>
    <w:rsid w:val="00E3438D"/>
    <w:rsid w:val="00E40D38"/>
    <w:rsid w:val="00E4597E"/>
    <w:rsid w:val="00E6757C"/>
    <w:rsid w:val="00EB1612"/>
    <w:rsid w:val="00EE0C1A"/>
    <w:rsid w:val="00F046E2"/>
    <w:rsid w:val="00F40280"/>
    <w:rsid w:val="00F433F6"/>
    <w:rsid w:val="00F869E5"/>
    <w:rsid w:val="00FA07C4"/>
    <w:rsid w:val="00FA1635"/>
    <w:rsid w:val="00FC6B26"/>
    <w:rsid w:val="00FD43B2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C30FA"/>
  <w15:docId w15:val="{5D3DCF5C-2443-4E69-A859-9AC26A8F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A58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14E6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14E63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F5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54FA"/>
  </w:style>
  <w:style w:type="paragraph" w:styleId="a9">
    <w:name w:val="footer"/>
    <w:basedOn w:val="a"/>
    <w:link w:val="aa"/>
    <w:uiPriority w:val="99"/>
    <w:unhideWhenUsed/>
    <w:rsid w:val="00FF5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5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308D-F994-42EF-A1C4-16564892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етьева Елена Владимировна</dc:creator>
  <cp:lastModifiedBy>ПравПортал</cp:lastModifiedBy>
  <cp:revision>4</cp:revision>
  <cp:lastPrinted>2022-02-28T09:34:00Z</cp:lastPrinted>
  <dcterms:created xsi:type="dcterms:W3CDTF">2022-03-28T08:56:00Z</dcterms:created>
  <dcterms:modified xsi:type="dcterms:W3CDTF">2022-03-29T03:15:00Z</dcterms:modified>
</cp:coreProperties>
</file>